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EC9254" w14:textId="59840F60" w:rsidR="00772497" w:rsidRPr="007658B5" w:rsidRDefault="007658B5" w:rsidP="007658B5">
      <w:pPr>
        <w:wordWrap w:val="0"/>
        <w:jc w:val="right"/>
        <w:rPr>
          <w:rFonts w:asciiTheme="minorEastAsia" w:eastAsiaTheme="minorEastAsia" w:hAnsiTheme="minorEastAsia"/>
          <w:u w:val="single"/>
        </w:rPr>
      </w:pPr>
      <w:r>
        <w:rPr>
          <w:rFonts w:asciiTheme="minorEastAsia" w:eastAsiaTheme="minorEastAsia" w:hAnsiTheme="minorEastAsia" w:hint="eastAsia"/>
          <w:u w:val="single"/>
        </w:rPr>
        <w:t>D</w:t>
      </w:r>
      <w:r>
        <w:rPr>
          <w:rFonts w:asciiTheme="minorEastAsia" w:eastAsiaTheme="minorEastAsia" w:hAnsiTheme="minorEastAsia"/>
          <w:u w:val="single"/>
        </w:rPr>
        <w:t xml:space="preserve">ate:      /      /     </w:t>
      </w:r>
    </w:p>
    <w:p w14:paraId="62914633" w14:textId="0AA4ED74" w:rsidR="006319E9" w:rsidRDefault="007658B5">
      <w:pPr>
        <w:rPr>
          <w:rFonts w:asciiTheme="minorEastAsia" w:eastAsiaTheme="minorEastAsia" w:hAnsiTheme="minorEastAsia"/>
          <w:szCs w:val="21"/>
        </w:rPr>
      </w:pPr>
      <w:r w:rsidRPr="007658B5">
        <w:rPr>
          <w:rFonts w:asciiTheme="minorEastAsia" w:eastAsiaTheme="minorEastAsia" w:hAnsiTheme="minorEastAsia"/>
          <w:szCs w:val="21"/>
        </w:rPr>
        <w:t xml:space="preserve">To General Manager </w:t>
      </w:r>
      <w:r w:rsidRPr="007658B5">
        <w:rPr>
          <w:rFonts w:asciiTheme="minorEastAsia" w:eastAsiaTheme="minorEastAsia" w:hAnsiTheme="minorEastAsia" w:hint="eastAsia"/>
          <w:szCs w:val="21"/>
        </w:rPr>
        <w:t>o</w:t>
      </w:r>
      <w:r w:rsidRPr="007658B5">
        <w:rPr>
          <w:rFonts w:asciiTheme="minorEastAsia" w:eastAsiaTheme="minorEastAsia" w:hAnsiTheme="minorEastAsia"/>
          <w:szCs w:val="21"/>
        </w:rPr>
        <w:t>f Facilities Management Department</w:t>
      </w:r>
    </w:p>
    <w:p w14:paraId="74362B51" w14:textId="77777777" w:rsidR="007658B5" w:rsidRPr="007658B5" w:rsidRDefault="007658B5">
      <w:pPr>
        <w:rPr>
          <w:rFonts w:asciiTheme="minorEastAsia" w:eastAsiaTheme="minorEastAsia" w:hAnsiTheme="minorEastAsia"/>
          <w:szCs w:val="21"/>
        </w:rPr>
      </w:pPr>
    </w:p>
    <w:p w14:paraId="7A3F04CA" w14:textId="163B4603" w:rsidR="00D803E6" w:rsidRPr="007658B5" w:rsidRDefault="007658B5" w:rsidP="007658B5">
      <w:pPr>
        <w:jc w:val="center"/>
        <w:rPr>
          <w:rFonts w:asciiTheme="minorEastAsia" w:eastAsiaTheme="minorEastAsia" w:hAnsiTheme="minorEastAsia"/>
          <w:b/>
          <w:bCs/>
          <w:kern w:val="0"/>
          <w:sz w:val="24"/>
          <w:u w:val="single"/>
        </w:rPr>
      </w:pPr>
      <w:r w:rsidRPr="007658B5">
        <w:rPr>
          <w:rFonts w:asciiTheme="minorEastAsia" w:eastAsiaTheme="minorEastAsia" w:hAnsiTheme="minorEastAsia"/>
          <w:b/>
          <w:bCs/>
          <w:spacing w:val="88"/>
          <w:kern w:val="0"/>
          <w:sz w:val="24"/>
          <w:u w:val="single"/>
        </w:rPr>
        <w:t>Statement of Reasons for Exceptional Action</w:t>
      </w:r>
    </w:p>
    <w:p w14:paraId="5EA7B9A9" w14:textId="77777777" w:rsidR="008F722D" w:rsidRPr="00527E55" w:rsidRDefault="008F722D" w:rsidP="008F722D">
      <w:pPr>
        <w:jc w:val="center"/>
        <w:rPr>
          <w:rFonts w:asciiTheme="minorEastAsia" w:eastAsiaTheme="minorEastAsia" w:hAnsiTheme="minorEastAsia"/>
          <w:b/>
          <w:bCs/>
          <w:szCs w:val="21"/>
        </w:rPr>
      </w:pPr>
    </w:p>
    <w:tbl>
      <w:tblPr>
        <w:tblStyle w:val="1"/>
        <w:tblpPr w:leftFromText="142" w:rightFromText="142" w:vertAnchor="text" w:horzAnchor="margin" w:tblpXSpec="right" w:tblpY="45"/>
        <w:tblW w:w="0" w:type="auto"/>
        <w:tblLook w:val="04A0" w:firstRow="1" w:lastRow="0" w:firstColumn="1" w:lastColumn="0" w:noHBand="0" w:noVBand="1"/>
      </w:tblPr>
      <w:tblGrid>
        <w:gridCol w:w="6824"/>
      </w:tblGrid>
      <w:tr w:rsidR="00EC0CCA" w:rsidRPr="00527E55" w14:paraId="4EB96B8A" w14:textId="77777777" w:rsidTr="00CF4ABC">
        <w:trPr>
          <w:trHeight w:val="416"/>
        </w:trPr>
        <w:tc>
          <w:tcPr>
            <w:tcW w:w="682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E305F5F" w14:textId="10C798AE" w:rsidR="007658B5" w:rsidRDefault="007658B5" w:rsidP="00EC0CCA">
            <w:pPr>
              <w:rPr>
                <w:rFonts w:asciiTheme="minorEastAsia" w:eastAsiaTheme="minorEastAsia" w:hAnsiTheme="minorEastAsia"/>
              </w:rPr>
            </w:pPr>
            <w:r w:rsidRPr="007658B5">
              <w:rPr>
                <w:rFonts w:asciiTheme="minorEastAsia" w:eastAsiaTheme="minorEastAsia" w:hAnsiTheme="minorEastAsia"/>
              </w:rPr>
              <w:t>Affiliation (Department or Major)</w:t>
            </w:r>
            <w:r>
              <w:rPr>
                <w:rFonts w:asciiTheme="minorEastAsia" w:eastAsiaTheme="minorEastAsia" w:hAnsiTheme="minorEastAsia"/>
              </w:rPr>
              <w:t>/</w:t>
            </w:r>
          </w:p>
          <w:p w14:paraId="638A6108" w14:textId="2C2F5082" w:rsidR="00EC0CCA" w:rsidRPr="00527E55" w:rsidRDefault="007658B5" w:rsidP="007658B5">
            <w:pPr>
              <w:jc w:val="right"/>
              <w:rPr>
                <w:rFonts w:asciiTheme="minorEastAsia" w:eastAsiaTheme="minorEastAsia" w:hAnsiTheme="minorEastAsia"/>
              </w:rPr>
            </w:pPr>
            <w:r w:rsidRPr="007658B5">
              <w:rPr>
                <w:rFonts w:asciiTheme="minorEastAsia" w:eastAsiaTheme="minorEastAsia" w:hAnsiTheme="minorEastAsia"/>
              </w:rPr>
              <w:t>Name of the person responsible for use</w:t>
            </w:r>
          </w:p>
        </w:tc>
      </w:tr>
      <w:tr w:rsidR="00EC0CCA" w:rsidRPr="00527E55" w14:paraId="774F0386" w14:textId="77777777" w:rsidTr="005B5D84">
        <w:trPr>
          <w:trHeight w:val="279"/>
        </w:trPr>
        <w:tc>
          <w:tcPr>
            <w:tcW w:w="6824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A5F5BBC" w14:textId="77777777" w:rsidR="00EC0CCA" w:rsidRPr="00527E55" w:rsidRDefault="00EC0CCA" w:rsidP="00EC0CCA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</w:tr>
      <w:tr w:rsidR="00EC0CCA" w:rsidRPr="00527E55" w14:paraId="1F00C820" w14:textId="77777777" w:rsidTr="00CF4ABC">
        <w:trPr>
          <w:trHeight w:val="709"/>
        </w:trPr>
        <w:tc>
          <w:tcPr>
            <w:tcW w:w="682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D472FC8" w14:textId="701BD296" w:rsidR="00EC0CCA" w:rsidRPr="00527E55" w:rsidRDefault="00EC0CCA" w:rsidP="00EC0CCA">
            <w:pPr>
              <w:wordWrap w:val="0"/>
              <w:ind w:right="210"/>
              <w:jc w:val="right"/>
              <w:rPr>
                <w:rFonts w:asciiTheme="minorEastAsia" w:eastAsiaTheme="minorEastAsia" w:hAnsiTheme="minorEastAsia"/>
              </w:rPr>
            </w:pPr>
            <w:r w:rsidRPr="00527E55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7658B5">
              <w:t xml:space="preserve"> </w:t>
            </w:r>
            <w:r w:rsidR="007658B5" w:rsidRPr="007658B5">
              <w:rPr>
                <w:rFonts w:asciiTheme="minorEastAsia" w:eastAsiaTheme="minorEastAsia" w:hAnsiTheme="minorEastAsia"/>
              </w:rPr>
              <w:t>Name of the person bringing the item</w:t>
            </w:r>
          </w:p>
        </w:tc>
      </w:tr>
    </w:tbl>
    <w:p w14:paraId="7C0A3D80" w14:textId="77777777" w:rsidR="008F722D" w:rsidRPr="00527E55" w:rsidRDefault="008F722D" w:rsidP="008F722D">
      <w:pPr>
        <w:wordWrap w:val="0"/>
        <w:jc w:val="right"/>
        <w:rPr>
          <w:rFonts w:asciiTheme="minorEastAsia" w:eastAsiaTheme="minorEastAsia" w:hAnsiTheme="minorEastAsia"/>
        </w:rPr>
      </w:pPr>
      <w:r w:rsidRPr="00527E55">
        <w:rPr>
          <w:rFonts w:asciiTheme="minorEastAsia" w:eastAsiaTheme="minorEastAsia" w:hAnsiTheme="minorEastAsia"/>
        </w:rPr>
        <w:t xml:space="preserve">　</w:t>
      </w:r>
    </w:p>
    <w:p w14:paraId="2FE65B73" w14:textId="77777777" w:rsidR="008F722D" w:rsidRPr="00527E55" w:rsidRDefault="008F722D" w:rsidP="008F722D">
      <w:pPr>
        <w:jc w:val="right"/>
        <w:rPr>
          <w:rFonts w:asciiTheme="minorEastAsia" w:eastAsiaTheme="minorEastAsia" w:hAnsiTheme="minorEastAsia"/>
        </w:rPr>
      </w:pPr>
      <w:r w:rsidRPr="00527E55">
        <w:rPr>
          <w:rFonts w:asciiTheme="minorEastAsia" w:eastAsiaTheme="minorEastAsia" w:hAnsiTheme="minorEastAsia" w:hint="eastAsia"/>
        </w:rPr>
        <w:t xml:space="preserve">　</w:t>
      </w:r>
      <w:r w:rsidRPr="00527E55">
        <w:rPr>
          <w:rFonts w:asciiTheme="minorEastAsia" w:eastAsiaTheme="minorEastAsia" w:hAnsiTheme="minorEastAsia"/>
        </w:rPr>
        <w:t xml:space="preserve">　　　　　　　　　　　　</w:t>
      </w:r>
    </w:p>
    <w:p w14:paraId="334F1FAC" w14:textId="77777777" w:rsidR="008F722D" w:rsidRPr="00527E55" w:rsidRDefault="008F722D" w:rsidP="008F722D">
      <w:pPr>
        <w:jc w:val="right"/>
        <w:rPr>
          <w:rFonts w:asciiTheme="minorEastAsia" w:eastAsiaTheme="minorEastAsia" w:hAnsiTheme="minorEastAsia"/>
          <w:u w:val="single"/>
        </w:rPr>
      </w:pPr>
    </w:p>
    <w:p w14:paraId="7D7EDB9A" w14:textId="77777777" w:rsidR="008F722D" w:rsidRPr="00527E55" w:rsidRDefault="008F722D" w:rsidP="008F722D">
      <w:pPr>
        <w:jc w:val="right"/>
        <w:rPr>
          <w:rFonts w:asciiTheme="minorEastAsia" w:eastAsiaTheme="minorEastAsia" w:hAnsiTheme="minorEastAsia"/>
        </w:rPr>
      </w:pPr>
    </w:p>
    <w:p w14:paraId="06BBA626" w14:textId="77777777" w:rsidR="008F722D" w:rsidRPr="00527E55" w:rsidRDefault="008F722D" w:rsidP="008F722D">
      <w:pPr>
        <w:rPr>
          <w:rFonts w:asciiTheme="minorEastAsia" w:eastAsiaTheme="minorEastAsia" w:hAnsiTheme="minorEastAsia"/>
        </w:rPr>
      </w:pPr>
    </w:p>
    <w:p w14:paraId="7500C0C3" w14:textId="77777777" w:rsidR="007658B5" w:rsidRDefault="007658B5" w:rsidP="008F722D">
      <w:pPr>
        <w:rPr>
          <w:rFonts w:asciiTheme="minorEastAsia" w:eastAsiaTheme="minorEastAsia" w:hAnsiTheme="minorEastAsia"/>
        </w:rPr>
      </w:pPr>
    </w:p>
    <w:p w14:paraId="58F81F35" w14:textId="4D6816E3" w:rsidR="008F722D" w:rsidRPr="00527E55" w:rsidRDefault="008F722D" w:rsidP="008F722D">
      <w:pPr>
        <w:rPr>
          <w:rFonts w:asciiTheme="minorEastAsia" w:eastAsiaTheme="minorEastAsia" w:hAnsiTheme="minorEastAsia"/>
        </w:rPr>
      </w:pPr>
      <w:r w:rsidRPr="00527E55">
        <w:rPr>
          <w:rFonts w:asciiTheme="minorEastAsia" w:eastAsiaTheme="minorEastAsia" w:hAnsiTheme="minorEastAsia" w:hint="eastAsia"/>
        </w:rPr>
        <w:t>【</w:t>
      </w:r>
      <w:r w:rsidR="007658B5">
        <w:rPr>
          <w:rFonts w:asciiTheme="minorEastAsia" w:eastAsiaTheme="minorEastAsia" w:hAnsiTheme="minorEastAsia" w:hint="eastAsia"/>
        </w:rPr>
        <w:t>R</w:t>
      </w:r>
      <w:r w:rsidR="007658B5">
        <w:rPr>
          <w:rFonts w:asciiTheme="minorEastAsia" w:eastAsiaTheme="minorEastAsia" w:hAnsiTheme="minorEastAsia"/>
        </w:rPr>
        <w:t>eason</w:t>
      </w:r>
      <w:r w:rsidRPr="00527E55">
        <w:rPr>
          <w:rFonts w:asciiTheme="minorEastAsia" w:eastAsiaTheme="minorEastAsia" w:hAnsiTheme="minorEastAsia" w:hint="eastAsia"/>
        </w:rPr>
        <w:t>】</w:t>
      </w:r>
      <w:r w:rsidR="007658B5" w:rsidRPr="007658B5">
        <w:rPr>
          <w:rFonts w:asciiTheme="minorEastAsia" w:eastAsiaTheme="minorEastAsia" w:hAnsiTheme="minorEastAsia"/>
        </w:rPr>
        <w:t>Please check</w:t>
      </w:r>
      <w:r w:rsidR="007658B5">
        <w:rPr>
          <w:rFonts w:asciiTheme="minorEastAsia" w:eastAsiaTheme="minorEastAsia" w:hAnsiTheme="minorEastAsia" w:hint="eastAsia"/>
        </w:rPr>
        <w:t xml:space="preserve"> </w:t>
      </w:r>
      <w:r w:rsidR="007658B5" w:rsidRPr="007658B5">
        <w:rPr>
          <w:rFonts w:asciiTheme="minorEastAsia" w:eastAsiaTheme="minorEastAsia" w:hAnsiTheme="minorEastAsia"/>
        </w:rPr>
        <w:t>all that apply</w:t>
      </w:r>
      <w:r w:rsidR="007658B5">
        <w:rPr>
          <w:rFonts w:asciiTheme="minorEastAsia" w:eastAsiaTheme="minorEastAsia" w:hAnsiTheme="minorEastAsia"/>
        </w:rPr>
        <w:t xml:space="preserve"> as follows,</w:t>
      </w:r>
    </w:p>
    <w:tbl>
      <w:tblPr>
        <w:tblStyle w:val="a3"/>
        <w:tblW w:w="9645" w:type="dxa"/>
        <w:tblInd w:w="-5" w:type="dxa"/>
        <w:tblLook w:val="04A0" w:firstRow="1" w:lastRow="0" w:firstColumn="1" w:lastColumn="0" w:noHBand="0" w:noVBand="1"/>
      </w:tblPr>
      <w:tblGrid>
        <w:gridCol w:w="9645"/>
      </w:tblGrid>
      <w:tr w:rsidR="008F722D" w:rsidRPr="00527E55" w14:paraId="5717200A" w14:textId="77777777" w:rsidTr="003E0A20">
        <w:trPr>
          <w:trHeight w:val="499"/>
        </w:trPr>
        <w:tc>
          <w:tcPr>
            <w:tcW w:w="9645" w:type="dxa"/>
          </w:tcPr>
          <w:p w14:paraId="455132D0" w14:textId="2B52B9E2" w:rsidR="008F722D" w:rsidRPr="00527E55" w:rsidRDefault="00A0323B" w:rsidP="002D59DA">
            <w:pPr>
              <w:pStyle w:val="aa"/>
              <w:numPr>
                <w:ilvl w:val="0"/>
                <w:numId w:val="1"/>
              </w:numPr>
              <w:ind w:leftChars="0"/>
              <w:rPr>
                <w:rFonts w:asciiTheme="minorEastAsia" w:eastAsiaTheme="minorEastAsia" w:hAnsiTheme="minorEastAsia"/>
                <w:szCs w:val="21"/>
              </w:rPr>
            </w:pPr>
            <w:r w:rsidRPr="00A0323B">
              <w:rPr>
                <w:rFonts w:asciiTheme="minorEastAsia" w:eastAsiaTheme="minorEastAsia" w:hAnsiTheme="minorEastAsia"/>
              </w:rPr>
              <w:t>For emergency procurement of goods off-campus, such as on a business trip or at an off-campus research facility</w:t>
            </w:r>
          </w:p>
        </w:tc>
      </w:tr>
      <w:tr w:rsidR="005D1D56" w:rsidRPr="00527E55" w14:paraId="677E0428" w14:textId="77777777" w:rsidTr="003E0A20">
        <w:trPr>
          <w:trHeight w:val="499"/>
        </w:trPr>
        <w:tc>
          <w:tcPr>
            <w:tcW w:w="9645" w:type="dxa"/>
          </w:tcPr>
          <w:p w14:paraId="2D350E9A" w14:textId="19A9E6E4" w:rsidR="005D1D56" w:rsidRPr="00527E55" w:rsidRDefault="00A0323B" w:rsidP="002D59DA">
            <w:pPr>
              <w:pStyle w:val="aa"/>
              <w:numPr>
                <w:ilvl w:val="0"/>
                <w:numId w:val="1"/>
              </w:numPr>
              <w:ind w:leftChars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</w:rPr>
              <w:t>For</w:t>
            </w:r>
            <w:r w:rsidRPr="00A0323B">
              <w:rPr>
                <w:rFonts w:asciiTheme="minorEastAsia" w:eastAsiaTheme="minorEastAsia" w:hAnsiTheme="minorEastAsia"/>
              </w:rPr>
              <w:t xml:space="preserve"> the circumstances of my research I had to procure goods outside the reception hours of the Receiving and Inspection Center </w:t>
            </w:r>
          </w:p>
        </w:tc>
      </w:tr>
      <w:tr w:rsidR="00EA64AE" w:rsidRPr="00527E55" w14:paraId="07E7FC26" w14:textId="77777777" w:rsidTr="00800EB0">
        <w:trPr>
          <w:trHeight w:val="1670"/>
        </w:trPr>
        <w:tc>
          <w:tcPr>
            <w:tcW w:w="9645" w:type="dxa"/>
          </w:tcPr>
          <w:p w14:paraId="4FBAC9DE" w14:textId="07085964" w:rsidR="00EA64AE" w:rsidRPr="00527E55" w:rsidRDefault="00744053" w:rsidP="000C5710">
            <w:pPr>
              <w:pStyle w:val="aa"/>
              <w:numPr>
                <w:ilvl w:val="0"/>
                <w:numId w:val="1"/>
              </w:numPr>
              <w:ind w:leftChars="0"/>
              <w:rPr>
                <w:rFonts w:asciiTheme="minorEastAsia" w:eastAsiaTheme="minorEastAsia" w:hAnsiTheme="minorEastAsia"/>
                <w:szCs w:val="21"/>
              </w:rPr>
            </w:pPr>
            <w:r w:rsidRPr="00885BFB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Others</w:t>
            </w:r>
            <w:r w:rsidR="00772497" w:rsidRPr="00885BFB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</w:t>
            </w:r>
            <w:r w:rsidR="00A0323B">
              <w:rPr>
                <w:rFonts w:asciiTheme="minorEastAsia" w:eastAsiaTheme="minorEastAsia" w:hAnsiTheme="minorEastAsia" w:hint="eastAsia"/>
                <w:szCs w:val="21"/>
              </w:rPr>
              <w:t>(</w:t>
            </w:r>
            <w:r w:rsidR="00A0323B" w:rsidRPr="00A0323B">
              <w:rPr>
                <w:rFonts w:asciiTheme="minorEastAsia" w:eastAsiaTheme="minorEastAsia" w:hAnsiTheme="minorEastAsia"/>
                <w:szCs w:val="21"/>
                <w:u w:val="single"/>
              </w:rPr>
              <w:t>Please provide details</w:t>
            </w:r>
            <w:r w:rsidR="00A27B5E">
              <w:rPr>
                <w:rFonts w:asciiTheme="minorEastAsia" w:eastAsiaTheme="minorEastAsia" w:hAnsiTheme="minorEastAsia"/>
                <w:szCs w:val="21"/>
                <w:u w:val="single"/>
              </w:rPr>
              <w:t>.</w:t>
            </w:r>
            <w:r w:rsidR="00772497" w:rsidRPr="00527E55">
              <w:rPr>
                <w:rFonts w:asciiTheme="minorEastAsia" w:eastAsiaTheme="minorEastAsia" w:hAnsiTheme="minorEastAsia" w:hint="eastAsia"/>
                <w:szCs w:val="21"/>
              </w:rPr>
              <w:t>)</w:t>
            </w:r>
          </w:p>
          <w:p w14:paraId="6872670B" w14:textId="602D9505" w:rsidR="00772497" w:rsidRPr="00527E55" w:rsidRDefault="00772497" w:rsidP="00772497">
            <w:pPr>
              <w:pStyle w:val="aa"/>
              <w:ind w:leftChars="0" w:left="640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20E4D7F1" w14:textId="13D82B7B" w:rsidR="00A27B5E" w:rsidRDefault="00A27B5E" w:rsidP="00A27B5E">
      <w:pPr>
        <w:ind w:left="210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szCs w:val="21"/>
        </w:rPr>
        <w:t>*</w:t>
      </w:r>
      <w:r w:rsidRPr="00A27B5E">
        <w:rPr>
          <w:rFonts w:asciiTheme="minorEastAsia" w:eastAsiaTheme="minorEastAsia" w:hAnsiTheme="minorEastAsia"/>
          <w:szCs w:val="21"/>
        </w:rPr>
        <w:t xml:space="preserve">Please be sure to take photographs of unused all items so that the model number and quantity can be </w:t>
      </w:r>
      <w:r w:rsidR="00497B0E" w:rsidRPr="00A27B5E">
        <w:rPr>
          <w:rFonts w:asciiTheme="minorEastAsia" w:eastAsiaTheme="minorEastAsia" w:hAnsiTheme="minorEastAsia"/>
          <w:szCs w:val="21"/>
        </w:rPr>
        <w:t>seen and</w:t>
      </w:r>
      <w:r w:rsidRPr="00A27B5E">
        <w:rPr>
          <w:rFonts w:asciiTheme="minorEastAsia" w:eastAsiaTheme="minorEastAsia" w:hAnsiTheme="minorEastAsia"/>
          <w:szCs w:val="21"/>
        </w:rPr>
        <w:t xml:space="preserve"> bring the invoice and receipt.</w:t>
      </w:r>
    </w:p>
    <w:p w14:paraId="6BFDC5C7" w14:textId="73C58DB2" w:rsidR="00A27B5E" w:rsidRDefault="00A27B5E" w:rsidP="00A27B5E">
      <w:pPr>
        <w:ind w:left="210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szCs w:val="21"/>
        </w:rPr>
        <w:t>*</w:t>
      </w:r>
      <w:r w:rsidRPr="00A27B5E">
        <w:rPr>
          <w:rFonts w:asciiTheme="minorEastAsia" w:eastAsiaTheme="minorEastAsia" w:hAnsiTheme="minorEastAsia"/>
          <w:szCs w:val="21"/>
        </w:rPr>
        <w:t xml:space="preserve">Please check </w:t>
      </w:r>
      <w:r>
        <w:rPr>
          <w:rFonts w:asciiTheme="minorEastAsia" w:eastAsiaTheme="minorEastAsia" w:hAnsiTheme="minorEastAsia"/>
          <w:szCs w:val="21"/>
        </w:rPr>
        <w:t xml:space="preserve">closing days of </w:t>
      </w:r>
      <w:r w:rsidRPr="00A27B5E">
        <w:rPr>
          <w:rFonts w:asciiTheme="minorEastAsia" w:eastAsiaTheme="minorEastAsia" w:hAnsiTheme="minorEastAsia"/>
          <w:szCs w:val="21"/>
        </w:rPr>
        <w:t xml:space="preserve">the Inspection Center </w:t>
      </w:r>
      <w:r>
        <w:rPr>
          <w:rFonts w:asciiTheme="minorEastAsia" w:eastAsiaTheme="minorEastAsia" w:hAnsiTheme="minorEastAsia"/>
          <w:szCs w:val="21"/>
        </w:rPr>
        <w:t>by its o</w:t>
      </w:r>
      <w:r w:rsidRPr="00A27B5E">
        <w:rPr>
          <w:rFonts w:asciiTheme="minorEastAsia" w:eastAsiaTheme="minorEastAsia" w:hAnsiTheme="minorEastAsia"/>
          <w:szCs w:val="21"/>
        </w:rPr>
        <w:t>pening Calendar.</w:t>
      </w:r>
    </w:p>
    <w:tbl>
      <w:tblPr>
        <w:tblStyle w:val="a3"/>
        <w:tblW w:w="0" w:type="auto"/>
        <w:tblInd w:w="210" w:type="dxa"/>
        <w:tblLook w:val="04A0" w:firstRow="1" w:lastRow="0" w:firstColumn="1" w:lastColumn="0" w:noHBand="0" w:noVBand="1"/>
      </w:tblPr>
      <w:tblGrid>
        <w:gridCol w:w="352"/>
        <w:gridCol w:w="1843"/>
        <w:gridCol w:w="2626"/>
        <w:gridCol w:w="1627"/>
        <w:gridCol w:w="1417"/>
        <w:gridCol w:w="1779"/>
      </w:tblGrid>
      <w:tr w:rsidR="00A27B5E" w14:paraId="5ED0565E" w14:textId="77777777" w:rsidTr="00A27B5E">
        <w:tc>
          <w:tcPr>
            <w:tcW w:w="352" w:type="dxa"/>
            <w:vAlign w:val="center"/>
          </w:tcPr>
          <w:p w14:paraId="5632C202" w14:textId="77777777" w:rsidR="00A27B5E" w:rsidRDefault="00A27B5E" w:rsidP="00A27B5E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7449B94A" w14:textId="6930EF75" w:rsidR="00A27B5E" w:rsidRDefault="00A27B5E" w:rsidP="00A27B5E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S</w:t>
            </w:r>
            <w:r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  <w:t>hop name</w:t>
            </w:r>
          </w:p>
        </w:tc>
        <w:tc>
          <w:tcPr>
            <w:tcW w:w="2626" w:type="dxa"/>
            <w:vAlign w:val="center"/>
          </w:tcPr>
          <w:p w14:paraId="4B5641AB" w14:textId="44096012" w:rsidR="00A27B5E" w:rsidRDefault="00A27B5E" w:rsidP="00A27B5E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I</w:t>
            </w:r>
            <w:r>
              <w:rPr>
                <w:rFonts w:asciiTheme="minorEastAsia" w:eastAsiaTheme="minorEastAsia" w:hAnsiTheme="minorEastAsia"/>
                <w:szCs w:val="21"/>
              </w:rPr>
              <w:t>tem name</w:t>
            </w:r>
          </w:p>
        </w:tc>
        <w:tc>
          <w:tcPr>
            <w:tcW w:w="1627" w:type="dxa"/>
            <w:vAlign w:val="center"/>
          </w:tcPr>
          <w:p w14:paraId="47222BA4" w14:textId="416D99AA" w:rsidR="00A27B5E" w:rsidRPr="00A27B5E" w:rsidRDefault="00A27B5E" w:rsidP="00A27B5E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27B5E">
              <w:rPr>
                <w:rFonts w:asciiTheme="minorEastAsia" w:eastAsiaTheme="minorEastAsia" w:hAnsiTheme="minorEastAsia" w:hint="eastAsia"/>
                <w:sz w:val="18"/>
                <w:szCs w:val="18"/>
              </w:rPr>
              <w:t>N</w:t>
            </w:r>
            <w:r w:rsidRPr="00A27B5E">
              <w:rPr>
                <w:rFonts w:asciiTheme="minorEastAsia" w:eastAsiaTheme="minorEastAsia" w:hAnsiTheme="minorEastAsia"/>
                <w:sz w:val="18"/>
                <w:szCs w:val="18"/>
              </w:rPr>
              <w:t>umber of it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em</w:t>
            </w:r>
            <w:r w:rsidRPr="00A27B5E">
              <w:rPr>
                <w:rFonts w:asciiTheme="minorEastAsia" w:eastAsiaTheme="minorEastAsia" w:hAnsiTheme="minorEastAsia"/>
                <w:sz w:val="18"/>
                <w:szCs w:val="18"/>
              </w:rPr>
              <w:t>s</w:t>
            </w:r>
          </w:p>
        </w:tc>
        <w:tc>
          <w:tcPr>
            <w:tcW w:w="1417" w:type="dxa"/>
            <w:vAlign w:val="center"/>
          </w:tcPr>
          <w:p w14:paraId="04F10959" w14:textId="31AEB7FE" w:rsidR="00A27B5E" w:rsidRDefault="00A27B5E" w:rsidP="00A27B5E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T</w:t>
            </w:r>
            <w:r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  <w:t>otal price</w:t>
            </w:r>
          </w:p>
        </w:tc>
        <w:tc>
          <w:tcPr>
            <w:tcW w:w="1779" w:type="dxa"/>
            <w:vAlign w:val="center"/>
          </w:tcPr>
          <w:p w14:paraId="2E005BD9" w14:textId="1CA39378" w:rsidR="00A27B5E" w:rsidRDefault="00A27B5E" w:rsidP="00A27B5E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A27B5E"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  <w:t>Delivery Date</w:t>
            </w:r>
          </w:p>
        </w:tc>
      </w:tr>
      <w:tr w:rsidR="00A27B5E" w14:paraId="0EA4C6F5" w14:textId="77777777" w:rsidTr="00A82E30">
        <w:trPr>
          <w:trHeight w:val="564"/>
        </w:trPr>
        <w:tc>
          <w:tcPr>
            <w:tcW w:w="352" w:type="dxa"/>
          </w:tcPr>
          <w:p w14:paraId="798E3960" w14:textId="6B4F2B0B" w:rsidR="00A27B5E" w:rsidRDefault="00A27B5E" w:rsidP="00A27B5E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</w:t>
            </w:r>
          </w:p>
        </w:tc>
        <w:tc>
          <w:tcPr>
            <w:tcW w:w="1843" w:type="dxa"/>
          </w:tcPr>
          <w:p w14:paraId="603C00EC" w14:textId="77777777" w:rsidR="00A27B5E" w:rsidRDefault="00A27B5E" w:rsidP="00A27B5E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626" w:type="dxa"/>
          </w:tcPr>
          <w:p w14:paraId="78FC510C" w14:textId="77777777" w:rsidR="00A27B5E" w:rsidRDefault="00A27B5E" w:rsidP="00A27B5E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27" w:type="dxa"/>
          </w:tcPr>
          <w:p w14:paraId="02BE281C" w14:textId="77777777" w:rsidR="00A27B5E" w:rsidRDefault="00A27B5E" w:rsidP="00A27B5E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7" w:type="dxa"/>
          </w:tcPr>
          <w:p w14:paraId="54155944" w14:textId="77777777" w:rsidR="00A27B5E" w:rsidRDefault="00A27B5E" w:rsidP="00A27B5E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79" w:type="dxa"/>
          </w:tcPr>
          <w:p w14:paraId="520E6E28" w14:textId="77777777" w:rsidR="00A27B5E" w:rsidRDefault="00A27B5E" w:rsidP="00A27B5E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27B5E" w14:paraId="48948CD0" w14:textId="77777777" w:rsidTr="00A82E30">
        <w:trPr>
          <w:trHeight w:val="558"/>
        </w:trPr>
        <w:tc>
          <w:tcPr>
            <w:tcW w:w="352" w:type="dxa"/>
          </w:tcPr>
          <w:p w14:paraId="627150FC" w14:textId="57333730" w:rsidR="00A27B5E" w:rsidRDefault="00A27B5E" w:rsidP="00A27B5E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</w:t>
            </w:r>
          </w:p>
        </w:tc>
        <w:tc>
          <w:tcPr>
            <w:tcW w:w="1843" w:type="dxa"/>
          </w:tcPr>
          <w:p w14:paraId="303CC54A" w14:textId="77777777" w:rsidR="00A27B5E" w:rsidRDefault="00A27B5E" w:rsidP="00A27B5E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626" w:type="dxa"/>
          </w:tcPr>
          <w:p w14:paraId="26697762" w14:textId="77777777" w:rsidR="00A27B5E" w:rsidRDefault="00A27B5E" w:rsidP="00A27B5E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27" w:type="dxa"/>
          </w:tcPr>
          <w:p w14:paraId="3715B9BA" w14:textId="77777777" w:rsidR="00A27B5E" w:rsidRDefault="00A27B5E" w:rsidP="00A27B5E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7" w:type="dxa"/>
          </w:tcPr>
          <w:p w14:paraId="5782E737" w14:textId="77777777" w:rsidR="00A27B5E" w:rsidRDefault="00A27B5E" w:rsidP="00A27B5E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79" w:type="dxa"/>
          </w:tcPr>
          <w:p w14:paraId="53ED103B" w14:textId="77777777" w:rsidR="00A27B5E" w:rsidRDefault="00A27B5E" w:rsidP="00A27B5E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27B5E" w14:paraId="2271684F" w14:textId="77777777" w:rsidTr="00A82E30">
        <w:trPr>
          <w:trHeight w:val="552"/>
        </w:trPr>
        <w:tc>
          <w:tcPr>
            <w:tcW w:w="352" w:type="dxa"/>
          </w:tcPr>
          <w:p w14:paraId="05EAD830" w14:textId="579B99B7" w:rsidR="00A27B5E" w:rsidRDefault="00A27B5E" w:rsidP="00A27B5E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3</w:t>
            </w:r>
          </w:p>
        </w:tc>
        <w:tc>
          <w:tcPr>
            <w:tcW w:w="1843" w:type="dxa"/>
          </w:tcPr>
          <w:p w14:paraId="1D746E00" w14:textId="77777777" w:rsidR="00A27B5E" w:rsidRDefault="00A27B5E" w:rsidP="00A27B5E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626" w:type="dxa"/>
          </w:tcPr>
          <w:p w14:paraId="16ACB132" w14:textId="77777777" w:rsidR="00A27B5E" w:rsidRDefault="00A27B5E" w:rsidP="00A27B5E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27" w:type="dxa"/>
          </w:tcPr>
          <w:p w14:paraId="7A1691AB" w14:textId="77777777" w:rsidR="00A27B5E" w:rsidRDefault="00A27B5E" w:rsidP="00A27B5E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7" w:type="dxa"/>
          </w:tcPr>
          <w:p w14:paraId="4EDF4A67" w14:textId="77777777" w:rsidR="00A27B5E" w:rsidRDefault="00A27B5E" w:rsidP="00A27B5E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79" w:type="dxa"/>
          </w:tcPr>
          <w:p w14:paraId="67361FDE" w14:textId="77777777" w:rsidR="00A27B5E" w:rsidRDefault="00A27B5E" w:rsidP="00A27B5E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27B5E" w14:paraId="0DF7F1C2" w14:textId="77777777" w:rsidTr="00A82E30">
        <w:trPr>
          <w:trHeight w:val="574"/>
        </w:trPr>
        <w:tc>
          <w:tcPr>
            <w:tcW w:w="352" w:type="dxa"/>
          </w:tcPr>
          <w:p w14:paraId="73BB5E4F" w14:textId="39CA2F5D" w:rsidR="00A27B5E" w:rsidRDefault="00A27B5E" w:rsidP="00A27B5E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4</w:t>
            </w:r>
          </w:p>
        </w:tc>
        <w:tc>
          <w:tcPr>
            <w:tcW w:w="1843" w:type="dxa"/>
          </w:tcPr>
          <w:p w14:paraId="761E0511" w14:textId="77777777" w:rsidR="00A27B5E" w:rsidRDefault="00A27B5E" w:rsidP="00A27B5E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626" w:type="dxa"/>
          </w:tcPr>
          <w:p w14:paraId="78B54D7D" w14:textId="77777777" w:rsidR="00A27B5E" w:rsidRDefault="00A27B5E" w:rsidP="00A27B5E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27" w:type="dxa"/>
          </w:tcPr>
          <w:p w14:paraId="5E6ABF67" w14:textId="77777777" w:rsidR="00A27B5E" w:rsidRDefault="00A27B5E" w:rsidP="00A27B5E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7" w:type="dxa"/>
          </w:tcPr>
          <w:p w14:paraId="403DAA29" w14:textId="77777777" w:rsidR="00A27B5E" w:rsidRDefault="00A27B5E" w:rsidP="00A27B5E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79" w:type="dxa"/>
          </w:tcPr>
          <w:p w14:paraId="18B5B546" w14:textId="77777777" w:rsidR="00A27B5E" w:rsidRDefault="00A27B5E" w:rsidP="00A27B5E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27B5E" w14:paraId="4017A624" w14:textId="77777777" w:rsidTr="00A82E30">
        <w:trPr>
          <w:trHeight w:val="514"/>
        </w:trPr>
        <w:tc>
          <w:tcPr>
            <w:tcW w:w="352" w:type="dxa"/>
          </w:tcPr>
          <w:p w14:paraId="7C026335" w14:textId="1C87D7AE" w:rsidR="00A27B5E" w:rsidRDefault="00A27B5E" w:rsidP="00A27B5E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5</w:t>
            </w:r>
          </w:p>
        </w:tc>
        <w:tc>
          <w:tcPr>
            <w:tcW w:w="1843" w:type="dxa"/>
          </w:tcPr>
          <w:p w14:paraId="02A4F041" w14:textId="77777777" w:rsidR="00A27B5E" w:rsidRDefault="00A27B5E" w:rsidP="00A27B5E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626" w:type="dxa"/>
          </w:tcPr>
          <w:p w14:paraId="0CA194CE" w14:textId="77777777" w:rsidR="00A27B5E" w:rsidRDefault="00A27B5E" w:rsidP="00A27B5E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27" w:type="dxa"/>
          </w:tcPr>
          <w:p w14:paraId="2DD6563E" w14:textId="77777777" w:rsidR="00A27B5E" w:rsidRDefault="00A27B5E" w:rsidP="00A27B5E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7" w:type="dxa"/>
          </w:tcPr>
          <w:p w14:paraId="12B743DC" w14:textId="77777777" w:rsidR="00A27B5E" w:rsidRDefault="00A27B5E" w:rsidP="00A27B5E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79" w:type="dxa"/>
          </w:tcPr>
          <w:p w14:paraId="1BB3141F" w14:textId="77777777" w:rsidR="00A27B5E" w:rsidRDefault="00A27B5E" w:rsidP="00A27B5E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41067EEF" w14:textId="77777777" w:rsidR="00A27B5E" w:rsidRPr="00A27B5E" w:rsidRDefault="00A27B5E" w:rsidP="00A82E30">
      <w:pPr>
        <w:jc w:val="left"/>
        <w:rPr>
          <w:rFonts w:asciiTheme="minorEastAsia" w:eastAsiaTheme="minorEastAsia" w:hAnsiTheme="minorEastAsia"/>
          <w:szCs w:val="21"/>
        </w:rPr>
      </w:pPr>
    </w:p>
    <w:p w14:paraId="09C96570" w14:textId="57FEC4A5" w:rsidR="00830627" w:rsidRPr="00527E55" w:rsidRDefault="00830627" w:rsidP="00D740DE">
      <w:pPr>
        <w:ind w:firstLineChars="100" w:firstLine="210"/>
        <w:jc w:val="left"/>
        <w:rPr>
          <w:rFonts w:asciiTheme="minorEastAsia" w:eastAsiaTheme="minorEastAsia" w:hAnsiTheme="minorEastAsia"/>
          <w:szCs w:val="21"/>
        </w:rPr>
      </w:pPr>
      <w:r w:rsidRPr="00527E55">
        <w:rPr>
          <w:rFonts w:asciiTheme="minorEastAsia" w:eastAsiaTheme="minorEastAsia" w:hAnsiTheme="minorEastAsia" w:hint="eastAsia"/>
          <w:szCs w:val="21"/>
        </w:rPr>
        <w:t>※</w:t>
      </w:r>
      <w:r w:rsidR="00A82E30" w:rsidRPr="00A82E30">
        <w:rPr>
          <w:rFonts w:asciiTheme="minorEastAsia" w:eastAsiaTheme="minorEastAsia" w:hAnsiTheme="minorEastAsia"/>
          <w:szCs w:val="21"/>
        </w:rPr>
        <w:t>Please fill in one line for each invoice or receipt.</w:t>
      </w:r>
    </w:p>
    <w:p w14:paraId="5A855B04" w14:textId="5FA3E346" w:rsidR="00830627" w:rsidRPr="00527E55" w:rsidRDefault="00830627" w:rsidP="00D740DE">
      <w:pPr>
        <w:ind w:firstLineChars="100" w:firstLine="210"/>
        <w:jc w:val="left"/>
        <w:rPr>
          <w:rFonts w:asciiTheme="minorEastAsia" w:eastAsiaTheme="minorEastAsia" w:hAnsiTheme="minorEastAsia"/>
          <w:szCs w:val="21"/>
        </w:rPr>
      </w:pPr>
      <w:r w:rsidRPr="00527E55">
        <w:rPr>
          <w:rFonts w:asciiTheme="minorEastAsia" w:eastAsiaTheme="minorEastAsia" w:hAnsiTheme="minorEastAsia" w:hint="eastAsia"/>
          <w:szCs w:val="21"/>
        </w:rPr>
        <w:t>※</w:t>
      </w:r>
      <w:r w:rsidR="00A82E30" w:rsidRPr="00A82E30">
        <w:rPr>
          <w:rFonts w:asciiTheme="minorEastAsia" w:eastAsiaTheme="minorEastAsia" w:hAnsiTheme="minorEastAsia"/>
          <w:szCs w:val="21"/>
        </w:rPr>
        <w:t>If there are multiple items per invoice, enter the name of the first item listed.</w:t>
      </w:r>
    </w:p>
    <w:p w14:paraId="1FA83C76" w14:textId="77777777" w:rsidR="00A82E30" w:rsidRDefault="00830627" w:rsidP="00A82E30">
      <w:pPr>
        <w:ind w:firstLineChars="100" w:firstLine="210"/>
        <w:jc w:val="left"/>
        <w:rPr>
          <w:rFonts w:asciiTheme="minorEastAsia" w:eastAsiaTheme="minorEastAsia" w:hAnsiTheme="minorEastAsia"/>
          <w:szCs w:val="21"/>
        </w:rPr>
      </w:pPr>
      <w:r w:rsidRPr="00527E55">
        <w:rPr>
          <w:rFonts w:asciiTheme="minorEastAsia" w:eastAsiaTheme="minorEastAsia" w:hAnsiTheme="minorEastAsia" w:hint="eastAsia"/>
          <w:szCs w:val="21"/>
        </w:rPr>
        <w:t>※</w:t>
      </w:r>
      <w:r w:rsidR="00A82E30" w:rsidRPr="00A82E30">
        <w:rPr>
          <w:rFonts w:asciiTheme="minorEastAsia" w:eastAsiaTheme="minorEastAsia" w:hAnsiTheme="minorEastAsia"/>
          <w:szCs w:val="21"/>
        </w:rPr>
        <w:t>If the delivery date and time are indicated on the delivery receipt,</w:t>
      </w:r>
    </w:p>
    <w:p w14:paraId="2FFD0A90" w14:textId="123E063C" w:rsidR="003261E0" w:rsidRPr="00A82E30" w:rsidRDefault="00A82E30" w:rsidP="00A82E30">
      <w:pPr>
        <w:ind w:firstLineChars="200" w:firstLine="420"/>
        <w:jc w:val="left"/>
        <w:rPr>
          <w:rFonts w:asciiTheme="minorEastAsia" w:eastAsiaTheme="minorEastAsia" w:hAnsiTheme="minorEastAsia"/>
          <w:szCs w:val="21"/>
        </w:rPr>
      </w:pPr>
      <w:r w:rsidRPr="00A82E30">
        <w:rPr>
          <w:rFonts w:asciiTheme="minorEastAsia" w:eastAsiaTheme="minorEastAsia" w:hAnsiTheme="minorEastAsia"/>
          <w:szCs w:val="21"/>
        </w:rPr>
        <w:t xml:space="preserve">you may omit the entry in the " </w:t>
      </w:r>
      <w:r>
        <w:rPr>
          <w:rFonts w:asciiTheme="minorEastAsia" w:eastAsiaTheme="minorEastAsia" w:hAnsiTheme="minorEastAsia"/>
          <w:szCs w:val="21"/>
        </w:rPr>
        <w:t>D</w:t>
      </w:r>
      <w:r w:rsidRPr="00A82E30">
        <w:rPr>
          <w:rFonts w:asciiTheme="minorEastAsia" w:eastAsiaTheme="minorEastAsia" w:hAnsiTheme="minorEastAsia"/>
          <w:szCs w:val="21"/>
        </w:rPr>
        <w:t>elivery</w:t>
      </w:r>
      <w:r>
        <w:rPr>
          <w:rFonts w:asciiTheme="minorEastAsia" w:eastAsiaTheme="minorEastAsia" w:hAnsiTheme="minorEastAsia"/>
          <w:szCs w:val="21"/>
        </w:rPr>
        <w:t xml:space="preserve"> date</w:t>
      </w:r>
      <w:r w:rsidRPr="00A82E30">
        <w:rPr>
          <w:rFonts w:asciiTheme="minorEastAsia" w:eastAsiaTheme="minorEastAsia" w:hAnsiTheme="minorEastAsia"/>
          <w:szCs w:val="21"/>
        </w:rPr>
        <w:t>".</w:t>
      </w:r>
    </w:p>
    <w:p w14:paraId="73602CBD" w14:textId="0BC4C8E8" w:rsidR="00F22BEE" w:rsidRPr="00527E55" w:rsidRDefault="00F22BEE" w:rsidP="00F22BEE">
      <w:pPr>
        <w:jc w:val="left"/>
        <w:rPr>
          <w:rFonts w:asciiTheme="minorEastAsia" w:eastAsiaTheme="minorEastAsia" w:hAnsiTheme="minorEastAsia"/>
          <w:szCs w:val="21"/>
        </w:rPr>
      </w:pPr>
      <w:r w:rsidRPr="00527E55">
        <w:rPr>
          <w:rFonts w:asciiTheme="minorEastAsia" w:eastAsiaTheme="minorEastAsia" w:hAnsiTheme="minorEastAsia" w:hint="eastAsia"/>
          <w:szCs w:val="21"/>
        </w:rPr>
        <w:t>【事務</w:t>
      </w:r>
      <w:r w:rsidR="00243D1A" w:rsidRPr="00527E55">
        <w:rPr>
          <w:rFonts w:asciiTheme="minorEastAsia" w:eastAsiaTheme="minorEastAsia" w:hAnsiTheme="minorEastAsia" w:hint="eastAsia"/>
          <w:szCs w:val="21"/>
        </w:rPr>
        <w:t>連絡</w:t>
      </w:r>
      <w:r w:rsidRPr="00527E55">
        <w:rPr>
          <w:rFonts w:asciiTheme="minorEastAsia" w:eastAsiaTheme="minorEastAsia" w:hAnsiTheme="minorEastAsia" w:hint="eastAsia"/>
          <w:szCs w:val="21"/>
        </w:rPr>
        <w:t>】</w:t>
      </w:r>
      <w:r w:rsidR="007051FA" w:rsidRPr="00527E55">
        <w:rPr>
          <w:rFonts w:asciiTheme="minorEastAsia" w:eastAsiaTheme="minorEastAsia" w:hAnsiTheme="minorEastAsia" w:hint="eastAsia"/>
          <w:szCs w:val="21"/>
        </w:rPr>
        <w:t>（検収センター記入欄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6"/>
      </w:tblGrid>
      <w:tr w:rsidR="00243D1A" w:rsidRPr="00527E55" w14:paraId="176F9070" w14:textId="77777777" w:rsidTr="00707474">
        <w:trPr>
          <w:trHeight w:val="790"/>
        </w:trPr>
        <w:tc>
          <w:tcPr>
            <w:tcW w:w="9626" w:type="dxa"/>
          </w:tcPr>
          <w:p w14:paraId="55C8E7C0" w14:textId="7FD8D597" w:rsidR="000539E3" w:rsidRPr="00527E55" w:rsidRDefault="000539E3" w:rsidP="00F22BEE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5D254CBB" w14:textId="4B53DCBD" w:rsidR="007A7F3A" w:rsidRPr="007658B5" w:rsidRDefault="007A7F3A" w:rsidP="007A7F3A">
      <w:pPr>
        <w:wordWrap w:val="0"/>
        <w:jc w:val="right"/>
        <w:rPr>
          <w:rFonts w:asciiTheme="minorEastAsia" w:eastAsiaTheme="minorEastAsia" w:hAnsiTheme="minorEastAsia"/>
          <w:u w:val="single"/>
        </w:rPr>
      </w:pPr>
      <w:r>
        <w:rPr>
          <w:rFonts w:asciiTheme="minorEastAsia" w:eastAsiaTheme="minorEastAsia" w:hAnsiTheme="minorEastAsia" w:hint="eastAsia"/>
          <w:u w:val="single"/>
        </w:rPr>
        <w:lastRenderedPageBreak/>
        <w:t>D</w:t>
      </w:r>
      <w:r>
        <w:rPr>
          <w:rFonts w:asciiTheme="minorEastAsia" w:eastAsiaTheme="minorEastAsia" w:hAnsiTheme="minorEastAsia"/>
          <w:u w:val="single"/>
        </w:rPr>
        <w:t xml:space="preserve">ate:  </w:t>
      </w:r>
      <w:r w:rsidR="003F2091">
        <w:rPr>
          <w:rFonts w:asciiTheme="minorEastAsia" w:eastAsiaTheme="minorEastAsia" w:hAnsiTheme="minorEastAsia" w:hint="eastAsia"/>
          <w:u w:val="single"/>
        </w:rPr>
        <w:t>1</w:t>
      </w:r>
      <w:r>
        <w:rPr>
          <w:rFonts w:asciiTheme="minorEastAsia" w:eastAsiaTheme="minorEastAsia" w:hAnsiTheme="minorEastAsia"/>
          <w:u w:val="single"/>
        </w:rPr>
        <w:t xml:space="preserve"> / </w:t>
      </w:r>
      <w:r w:rsidR="00B23BE0">
        <w:rPr>
          <w:rFonts w:asciiTheme="minorEastAsia" w:eastAsiaTheme="minorEastAsia" w:hAnsiTheme="minorEastAsia"/>
          <w:u w:val="single"/>
        </w:rPr>
        <w:t>4</w:t>
      </w:r>
      <w:r>
        <w:rPr>
          <w:rFonts w:asciiTheme="minorEastAsia" w:eastAsiaTheme="minorEastAsia" w:hAnsiTheme="minorEastAsia"/>
          <w:u w:val="single"/>
        </w:rPr>
        <w:t xml:space="preserve"> /</w:t>
      </w:r>
      <w:r w:rsidR="00B23BE0">
        <w:rPr>
          <w:rFonts w:asciiTheme="minorEastAsia" w:eastAsiaTheme="minorEastAsia" w:hAnsiTheme="minorEastAsia"/>
          <w:u w:val="single"/>
        </w:rPr>
        <w:t>202</w:t>
      </w:r>
      <w:r w:rsidR="00FE3EA9">
        <w:rPr>
          <w:rFonts w:asciiTheme="minorEastAsia" w:eastAsiaTheme="minorEastAsia" w:hAnsiTheme="minorEastAsia" w:hint="eastAsia"/>
          <w:u w:val="single"/>
        </w:rPr>
        <w:t>4</w:t>
      </w:r>
      <w:r>
        <w:rPr>
          <w:rFonts w:asciiTheme="minorEastAsia" w:eastAsiaTheme="minorEastAsia" w:hAnsiTheme="minorEastAsia"/>
          <w:u w:val="single"/>
        </w:rPr>
        <w:t xml:space="preserve">  </w:t>
      </w:r>
    </w:p>
    <w:p w14:paraId="7AFD983E" w14:textId="77777777" w:rsidR="007A7F3A" w:rsidRDefault="007A7F3A" w:rsidP="007A7F3A">
      <w:pPr>
        <w:rPr>
          <w:rFonts w:asciiTheme="minorEastAsia" w:eastAsiaTheme="minorEastAsia" w:hAnsiTheme="minorEastAsia"/>
          <w:szCs w:val="21"/>
        </w:rPr>
      </w:pPr>
      <w:r w:rsidRPr="007658B5">
        <w:rPr>
          <w:rFonts w:asciiTheme="minorEastAsia" w:eastAsiaTheme="minorEastAsia" w:hAnsiTheme="minorEastAsia"/>
          <w:szCs w:val="21"/>
        </w:rPr>
        <w:t xml:space="preserve">To General Manager </w:t>
      </w:r>
      <w:r w:rsidRPr="007658B5">
        <w:rPr>
          <w:rFonts w:asciiTheme="minorEastAsia" w:eastAsiaTheme="minorEastAsia" w:hAnsiTheme="minorEastAsia" w:hint="eastAsia"/>
          <w:szCs w:val="21"/>
        </w:rPr>
        <w:t>o</w:t>
      </w:r>
      <w:r w:rsidRPr="007658B5">
        <w:rPr>
          <w:rFonts w:asciiTheme="minorEastAsia" w:eastAsiaTheme="minorEastAsia" w:hAnsiTheme="minorEastAsia"/>
          <w:szCs w:val="21"/>
        </w:rPr>
        <w:t>f Facilities Management Department</w:t>
      </w:r>
    </w:p>
    <w:p w14:paraId="6DC67B75" w14:textId="77777777" w:rsidR="007A7F3A" w:rsidRPr="007658B5" w:rsidRDefault="007A7F3A" w:rsidP="007A7F3A">
      <w:pPr>
        <w:rPr>
          <w:rFonts w:asciiTheme="minorEastAsia" w:eastAsiaTheme="minorEastAsia" w:hAnsiTheme="minorEastAsia"/>
          <w:szCs w:val="21"/>
        </w:rPr>
      </w:pPr>
    </w:p>
    <w:p w14:paraId="727B17EF" w14:textId="77777777" w:rsidR="007A7F3A" w:rsidRPr="007658B5" w:rsidRDefault="007A7F3A" w:rsidP="007A7F3A">
      <w:pPr>
        <w:jc w:val="center"/>
        <w:rPr>
          <w:rFonts w:asciiTheme="minorEastAsia" w:eastAsiaTheme="minorEastAsia" w:hAnsiTheme="minorEastAsia"/>
          <w:b/>
          <w:bCs/>
          <w:kern w:val="0"/>
          <w:sz w:val="24"/>
          <w:u w:val="single"/>
        </w:rPr>
      </w:pPr>
      <w:r w:rsidRPr="007658B5">
        <w:rPr>
          <w:rFonts w:asciiTheme="minorEastAsia" w:eastAsiaTheme="minorEastAsia" w:hAnsiTheme="minorEastAsia"/>
          <w:b/>
          <w:bCs/>
          <w:spacing w:val="88"/>
          <w:kern w:val="0"/>
          <w:sz w:val="24"/>
          <w:u w:val="single"/>
        </w:rPr>
        <w:t>Statement of Reasons for Exceptional Action</w:t>
      </w:r>
    </w:p>
    <w:p w14:paraId="77522355" w14:textId="77777777" w:rsidR="007A7F3A" w:rsidRPr="00527E55" w:rsidRDefault="007A7F3A" w:rsidP="007A7F3A">
      <w:pPr>
        <w:jc w:val="center"/>
        <w:rPr>
          <w:rFonts w:asciiTheme="minorEastAsia" w:eastAsiaTheme="minorEastAsia" w:hAnsiTheme="minorEastAsia"/>
          <w:b/>
          <w:bCs/>
          <w:szCs w:val="21"/>
        </w:rPr>
      </w:pPr>
    </w:p>
    <w:tbl>
      <w:tblPr>
        <w:tblStyle w:val="1"/>
        <w:tblpPr w:leftFromText="142" w:rightFromText="142" w:vertAnchor="text" w:horzAnchor="margin" w:tblpXSpec="right" w:tblpY="45"/>
        <w:tblW w:w="0" w:type="auto"/>
        <w:tblLook w:val="04A0" w:firstRow="1" w:lastRow="0" w:firstColumn="1" w:lastColumn="0" w:noHBand="0" w:noVBand="1"/>
      </w:tblPr>
      <w:tblGrid>
        <w:gridCol w:w="6824"/>
      </w:tblGrid>
      <w:tr w:rsidR="007A7F3A" w:rsidRPr="00527E55" w14:paraId="6AA781FA" w14:textId="77777777" w:rsidTr="00073C55">
        <w:trPr>
          <w:trHeight w:val="416"/>
        </w:trPr>
        <w:tc>
          <w:tcPr>
            <w:tcW w:w="682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522694B" w14:textId="77777777" w:rsidR="007A7F3A" w:rsidRDefault="007A7F3A" w:rsidP="00073C55">
            <w:pPr>
              <w:rPr>
                <w:rFonts w:asciiTheme="minorEastAsia" w:eastAsiaTheme="minorEastAsia" w:hAnsiTheme="minorEastAsia"/>
              </w:rPr>
            </w:pPr>
            <w:r w:rsidRPr="007658B5">
              <w:rPr>
                <w:rFonts w:asciiTheme="minorEastAsia" w:eastAsiaTheme="minorEastAsia" w:hAnsiTheme="minorEastAsia"/>
              </w:rPr>
              <w:t>Affiliation (Department or Major)</w:t>
            </w:r>
            <w:r>
              <w:rPr>
                <w:rFonts w:asciiTheme="minorEastAsia" w:eastAsiaTheme="minorEastAsia" w:hAnsiTheme="minorEastAsia"/>
              </w:rPr>
              <w:t>/</w:t>
            </w:r>
          </w:p>
          <w:p w14:paraId="342E2E00" w14:textId="77777777" w:rsidR="007A7F3A" w:rsidRPr="00527E55" w:rsidRDefault="007A7F3A" w:rsidP="00073C55">
            <w:pPr>
              <w:jc w:val="right"/>
              <w:rPr>
                <w:rFonts w:asciiTheme="minorEastAsia" w:eastAsiaTheme="minorEastAsia" w:hAnsiTheme="minorEastAsia"/>
              </w:rPr>
            </w:pPr>
            <w:r w:rsidRPr="007658B5">
              <w:rPr>
                <w:rFonts w:asciiTheme="minorEastAsia" w:eastAsiaTheme="minorEastAsia" w:hAnsiTheme="minorEastAsia"/>
              </w:rPr>
              <w:t>Name of the person responsible for use</w:t>
            </w:r>
          </w:p>
        </w:tc>
      </w:tr>
      <w:tr w:rsidR="007A7F3A" w:rsidRPr="00527E55" w14:paraId="1C1CB1EA" w14:textId="77777777" w:rsidTr="00073C55">
        <w:trPr>
          <w:trHeight w:val="279"/>
        </w:trPr>
        <w:tc>
          <w:tcPr>
            <w:tcW w:w="6824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73234B4" w14:textId="5FB5E461" w:rsidR="007A7F3A" w:rsidRPr="00955794" w:rsidRDefault="00955794" w:rsidP="00955794">
            <w:pPr>
              <w:jc w:val="left"/>
              <w:rPr>
                <w:rFonts w:ascii="HGPｺﾞｼｯｸE" w:eastAsia="HGPｺﾞｼｯｸE" w:hAnsi="HGPｺﾞｼｯｸE"/>
              </w:rPr>
            </w:pPr>
            <w:r w:rsidRPr="00955794">
              <w:rPr>
                <w:rFonts w:ascii="HGPｺﾞｼｯｸE" w:eastAsia="HGPｺﾞｼｯｸE" w:hAnsi="HGPｺﾞｼｯｸE"/>
              </w:rPr>
              <w:t>Mechanical Engineering</w:t>
            </w:r>
            <w:r>
              <w:rPr>
                <w:rFonts w:ascii="HGPｺﾞｼｯｸE" w:eastAsia="HGPｺﾞｼｯｸE" w:hAnsi="HGPｺﾞｼｯｸE"/>
              </w:rPr>
              <w:t xml:space="preserve">     Taro Omori</w:t>
            </w:r>
          </w:p>
        </w:tc>
      </w:tr>
      <w:tr w:rsidR="007A7F3A" w:rsidRPr="00527E55" w14:paraId="62249AF6" w14:textId="77777777" w:rsidTr="00073C55">
        <w:trPr>
          <w:trHeight w:val="709"/>
        </w:trPr>
        <w:tc>
          <w:tcPr>
            <w:tcW w:w="682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F6E8DA5" w14:textId="77777777" w:rsidR="007A7F3A" w:rsidRDefault="007A7F3A" w:rsidP="00073C55">
            <w:pPr>
              <w:wordWrap w:val="0"/>
              <w:ind w:right="210"/>
              <w:jc w:val="right"/>
              <w:rPr>
                <w:rFonts w:asciiTheme="minorEastAsia" w:eastAsiaTheme="minorEastAsia" w:hAnsiTheme="minorEastAsia"/>
              </w:rPr>
            </w:pPr>
            <w:r w:rsidRPr="00527E55">
              <w:rPr>
                <w:rFonts w:asciiTheme="minorEastAsia" w:eastAsiaTheme="minorEastAsia" w:hAnsiTheme="minorEastAsia" w:hint="eastAsia"/>
              </w:rPr>
              <w:t xml:space="preserve">　</w:t>
            </w:r>
            <w:r>
              <w:t xml:space="preserve"> </w:t>
            </w:r>
            <w:r w:rsidRPr="007658B5">
              <w:rPr>
                <w:rFonts w:asciiTheme="minorEastAsia" w:eastAsiaTheme="minorEastAsia" w:hAnsiTheme="minorEastAsia"/>
              </w:rPr>
              <w:t>Name of the person bringing the item</w:t>
            </w:r>
          </w:p>
          <w:p w14:paraId="13E20D4A" w14:textId="21228662" w:rsidR="00955794" w:rsidRPr="00527E55" w:rsidRDefault="00955794" w:rsidP="00955794">
            <w:pPr>
              <w:wordWrap w:val="0"/>
              <w:ind w:right="630"/>
              <w:rPr>
                <w:rFonts w:asciiTheme="minorEastAsia" w:eastAsiaTheme="minorEastAsia" w:hAnsiTheme="minorEastAsia"/>
              </w:rPr>
            </w:pPr>
            <w:r>
              <w:rPr>
                <w:rFonts w:ascii="HGPｺﾞｼｯｸE" w:eastAsia="HGPｺﾞｼｯｸE" w:hAnsi="HGPｺﾞｼｯｸE"/>
              </w:rPr>
              <w:t xml:space="preserve">                         Hanako </w:t>
            </w:r>
            <w:r w:rsidR="004F7D9B">
              <w:rPr>
                <w:rFonts w:ascii="HGPｺﾞｼｯｸE" w:eastAsia="HGPｺﾞｼｯｸE" w:hAnsi="HGPｺﾞｼｯｸE"/>
              </w:rPr>
              <w:t>Minato</w:t>
            </w:r>
          </w:p>
        </w:tc>
      </w:tr>
    </w:tbl>
    <w:p w14:paraId="3159A95B" w14:textId="3F3440D4" w:rsidR="007A7F3A" w:rsidRPr="00527E55" w:rsidRDefault="00E07040" w:rsidP="007A7F3A">
      <w:pPr>
        <w:wordWrap w:val="0"/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A7DF74" wp14:editId="64C31B09">
                <wp:simplePos x="0" y="0"/>
                <wp:positionH relativeFrom="column">
                  <wp:posOffset>37465</wp:posOffset>
                </wp:positionH>
                <wp:positionV relativeFrom="paragraph">
                  <wp:posOffset>9525</wp:posOffset>
                </wp:positionV>
                <wp:extent cx="1562100" cy="62865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6286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F21772" w14:textId="54076DB0" w:rsidR="00E07040" w:rsidRPr="00E07040" w:rsidRDefault="00E07040">
                            <w:pPr>
                              <w:rPr>
                                <w:color w:val="FF0000"/>
                                <w:sz w:val="48"/>
                                <w:szCs w:val="48"/>
                              </w:rPr>
                            </w:pPr>
                            <w:r w:rsidRPr="00E07040">
                              <w:rPr>
                                <w:rFonts w:hint="eastAsia"/>
                                <w:color w:val="FF0000"/>
                                <w:sz w:val="48"/>
                                <w:szCs w:val="48"/>
                              </w:rPr>
                              <w:t>Examp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A7DF7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.95pt;margin-top:.75pt;width:123pt;height:49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" fillcolor="#bdd6ee [1300]" strokeweight=".5pt">
                <v:textbox>
                  <w:txbxContent>
                    <w:p w14:paraId="2BF21772" w14:textId="54076DB0" w:rsidR="00E07040" w:rsidRPr="00E07040" w:rsidRDefault="00E07040">
                      <w:pPr>
                        <w:rPr>
                          <w:color w:val="FF0000"/>
                          <w:sz w:val="48"/>
                          <w:szCs w:val="48"/>
                        </w:rPr>
                      </w:pPr>
                      <w:r w:rsidRPr="00E07040">
                        <w:rPr>
                          <w:rFonts w:hint="eastAsia"/>
                          <w:color w:val="FF0000"/>
                          <w:sz w:val="48"/>
                          <w:szCs w:val="48"/>
                        </w:rPr>
                        <w:t>Example</w:t>
                      </w:r>
                    </w:p>
                  </w:txbxContent>
                </v:textbox>
              </v:shape>
            </w:pict>
          </mc:Fallback>
        </mc:AlternateContent>
      </w:r>
      <w:r w:rsidR="007A7F3A" w:rsidRPr="00527E55">
        <w:rPr>
          <w:rFonts w:asciiTheme="minorEastAsia" w:eastAsiaTheme="minorEastAsia" w:hAnsiTheme="minorEastAsia"/>
        </w:rPr>
        <w:t xml:space="preserve">　</w:t>
      </w:r>
    </w:p>
    <w:p w14:paraId="57C2E7AA" w14:textId="77777777" w:rsidR="007A7F3A" w:rsidRPr="00527E55" w:rsidRDefault="007A7F3A" w:rsidP="007A7F3A">
      <w:pPr>
        <w:jc w:val="right"/>
        <w:rPr>
          <w:rFonts w:asciiTheme="minorEastAsia" w:eastAsiaTheme="minorEastAsia" w:hAnsiTheme="minorEastAsia"/>
        </w:rPr>
      </w:pPr>
      <w:r w:rsidRPr="00527E55">
        <w:rPr>
          <w:rFonts w:asciiTheme="minorEastAsia" w:eastAsiaTheme="minorEastAsia" w:hAnsiTheme="minorEastAsia" w:hint="eastAsia"/>
        </w:rPr>
        <w:t xml:space="preserve">　</w:t>
      </w:r>
      <w:r w:rsidRPr="00527E55">
        <w:rPr>
          <w:rFonts w:asciiTheme="minorEastAsia" w:eastAsiaTheme="minorEastAsia" w:hAnsiTheme="minorEastAsia"/>
        </w:rPr>
        <w:t xml:space="preserve">　　　　　　　　　　　　</w:t>
      </w:r>
    </w:p>
    <w:p w14:paraId="6B3E5C44" w14:textId="77777777" w:rsidR="007A7F3A" w:rsidRPr="00955794" w:rsidRDefault="007A7F3A" w:rsidP="007A7F3A">
      <w:pPr>
        <w:jc w:val="right"/>
        <w:rPr>
          <w:rFonts w:asciiTheme="minorEastAsia" w:eastAsiaTheme="minorEastAsia" w:hAnsiTheme="minorEastAsia"/>
          <w:u w:val="single"/>
        </w:rPr>
      </w:pPr>
    </w:p>
    <w:p w14:paraId="5266920A" w14:textId="77777777" w:rsidR="007A7F3A" w:rsidRPr="00527E55" w:rsidRDefault="007A7F3A" w:rsidP="007A7F3A">
      <w:pPr>
        <w:jc w:val="right"/>
        <w:rPr>
          <w:rFonts w:asciiTheme="minorEastAsia" w:eastAsiaTheme="minorEastAsia" w:hAnsiTheme="minorEastAsia"/>
        </w:rPr>
      </w:pPr>
    </w:p>
    <w:p w14:paraId="43FD74DB" w14:textId="77777777" w:rsidR="007A7F3A" w:rsidRPr="00527E55" w:rsidRDefault="007A7F3A" w:rsidP="007A7F3A">
      <w:pPr>
        <w:rPr>
          <w:rFonts w:asciiTheme="minorEastAsia" w:eastAsiaTheme="minorEastAsia" w:hAnsiTheme="minorEastAsia"/>
        </w:rPr>
      </w:pPr>
    </w:p>
    <w:p w14:paraId="6D78CC9F" w14:textId="77777777" w:rsidR="007A7F3A" w:rsidRDefault="007A7F3A" w:rsidP="007A7F3A">
      <w:pPr>
        <w:rPr>
          <w:rFonts w:asciiTheme="minorEastAsia" w:eastAsiaTheme="minorEastAsia" w:hAnsiTheme="minorEastAsia"/>
        </w:rPr>
      </w:pPr>
    </w:p>
    <w:p w14:paraId="4E4EF283" w14:textId="77777777" w:rsidR="007A7F3A" w:rsidRPr="00527E55" w:rsidRDefault="007A7F3A" w:rsidP="007A7F3A">
      <w:pPr>
        <w:rPr>
          <w:rFonts w:asciiTheme="minorEastAsia" w:eastAsiaTheme="minorEastAsia" w:hAnsiTheme="minorEastAsia"/>
        </w:rPr>
      </w:pPr>
      <w:r w:rsidRPr="00527E55">
        <w:rPr>
          <w:rFonts w:asciiTheme="minorEastAsia" w:eastAsiaTheme="minorEastAsia" w:hAnsiTheme="minorEastAsia" w:hint="eastAsia"/>
        </w:rPr>
        <w:t>【</w:t>
      </w:r>
      <w:r>
        <w:rPr>
          <w:rFonts w:asciiTheme="minorEastAsia" w:eastAsiaTheme="minorEastAsia" w:hAnsiTheme="minorEastAsia" w:hint="eastAsia"/>
        </w:rPr>
        <w:t>R</w:t>
      </w:r>
      <w:r>
        <w:rPr>
          <w:rFonts w:asciiTheme="minorEastAsia" w:eastAsiaTheme="minorEastAsia" w:hAnsiTheme="minorEastAsia"/>
        </w:rPr>
        <w:t>eason</w:t>
      </w:r>
      <w:r w:rsidRPr="00527E55">
        <w:rPr>
          <w:rFonts w:asciiTheme="minorEastAsia" w:eastAsiaTheme="minorEastAsia" w:hAnsiTheme="minorEastAsia" w:hint="eastAsia"/>
        </w:rPr>
        <w:t>】</w:t>
      </w:r>
      <w:r w:rsidRPr="007658B5">
        <w:rPr>
          <w:rFonts w:asciiTheme="minorEastAsia" w:eastAsiaTheme="minorEastAsia" w:hAnsiTheme="minorEastAsia"/>
        </w:rPr>
        <w:t>Please check</w:t>
      </w:r>
      <w:r>
        <w:rPr>
          <w:rFonts w:asciiTheme="minorEastAsia" w:eastAsiaTheme="minorEastAsia" w:hAnsiTheme="minorEastAsia" w:hint="eastAsia"/>
        </w:rPr>
        <w:t xml:space="preserve"> </w:t>
      </w:r>
      <w:r w:rsidRPr="007658B5">
        <w:rPr>
          <w:rFonts w:asciiTheme="minorEastAsia" w:eastAsiaTheme="minorEastAsia" w:hAnsiTheme="minorEastAsia"/>
        </w:rPr>
        <w:t>all that apply</w:t>
      </w:r>
      <w:r>
        <w:rPr>
          <w:rFonts w:asciiTheme="minorEastAsia" w:eastAsiaTheme="minorEastAsia" w:hAnsiTheme="minorEastAsia"/>
        </w:rPr>
        <w:t xml:space="preserve"> as follows,</w:t>
      </w:r>
    </w:p>
    <w:tbl>
      <w:tblPr>
        <w:tblStyle w:val="a3"/>
        <w:tblW w:w="9645" w:type="dxa"/>
        <w:tblInd w:w="-5" w:type="dxa"/>
        <w:tblLook w:val="04A0" w:firstRow="1" w:lastRow="0" w:firstColumn="1" w:lastColumn="0" w:noHBand="0" w:noVBand="1"/>
      </w:tblPr>
      <w:tblGrid>
        <w:gridCol w:w="9645"/>
      </w:tblGrid>
      <w:tr w:rsidR="007A7F3A" w:rsidRPr="00527E55" w14:paraId="1A9E40F7" w14:textId="77777777" w:rsidTr="00073C55">
        <w:trPr>
          <w:trHeight w:val="499"/>
        </w:trPr>
        <w:tc>
          <w:tcPr>
            <w:tcW w:w="9645" w:type="dxa"/>
          </w:tcPr>
          <w:p w14:paraId="45BA6415" w14:textId="1C8E1E2F" w:rsidR="007A7F3A" w:rsidRPr="00955794" w:rsidRDefault="007A7F3A" w:rsidP="00955794">
            <w:pPr>
              <w:pStyle w:val="aa"/>
              <w:numPr>
                <w:ilvl w:val="0"/>
                <w:numId w:val="4"/>
              </w:numPr>
              <w:ind w:leftChars="0"/>
              <w:rPr>
                <w:rFonts w:asciiTheme="minorEastAsia" w:eastAsiaTheme="minorEastAsia" w:hAnsiTheme="minorEastAsia"/>
                <w:szCs w:val="21"/>
              </w:rPr>
            </w:pPr>
            <w:r w:rsidRPr="00955794">
              <w:rPr>
                <w:rFonts w:asciiTheme="minorEastAsia" w:eastAsiaTheme="minorEastAsia" w:hAnsiTheme="minorEastAsia"/>
              </w:rPr>
              <w:t>For emergency procurement of goods off-campus, such as on a business trip or at an off-campus research facility</w:t>
            </w:r>
          </w:p>
        </w:tc>
      </w:tr>
      <w:tr w:rsidR="007A7F3A" w:rsidRPr="00527E55" w14:paraId="585B8319" w14:textId="77777777" w:rsidTr="00073C55">
        <w:trPr>
          <w:trHeight w:val="499"/>
        </w:trPr>
        <w:tc>
          <w:tcPr>
            <w:tcW w:w="9645" w:type="dxa"/>
          </w:tcPr>
          <w:p w14:paraId="442EF436" w14:textId="0992BFE6" w:rsidR="007A7F3A" w:rsidRPr="00955794" w:rsidRDefault="00955794" w:rsidP="00955794">
            <w:pPr>
              <w:rPr>
                <w:rFonts w:asciiTheme="minorEastAsia" w:eastAsiaTheme="minorEastAsia" w:hAnsiTheme="minorEastAsia"/>
                <w:szCs w:val="21"/>
              </w:rPr>
            </w:pPr>
            <w:r w:rsidRPr="00955794">
              <w:rPr>
                <w:rFonts w:asciiTheme="minorEastAsia" w:eastAsiaTheme="minorEastAsia" w:hAnsiTheme="minorEastAsia" w:hint="eastAsia"/>
                <w:sz w:val="28"/>
                <w:szCs w:val="28"/>
              </w:rPr>
              <w:t>☑</w:t>
            </w:r>
            <w:r w:rsidR="007A7F3A" w:rsidRPr="00955794">
              <w:rPr>
                <w:rFonts w:asciiTheme="minorEastAsia" w:eastAsiaTheme="minorEastAsia" w:hAnsiTheme="minorEastAsia"/>
              </w:rPr>
              <w:t xml:space="preserve">For the circumstances of my research I had to procure goods outside the reception hours of the Receiving and Inspection Center </w:t>
            </w:r>
          </w:p>
        </w:tc>
      </w:tr>
      <w:tr w:rsidR="007A7F3A" w:rsidRPr="00527E55" w14:paraId="2020CD36" w14:textId="77777777" w:rsidTr="00955794">
        <w:trPr>
          <w:trHeight w:val="1233"/>
        </w:trPr>
        <w:tc>
          <w:tcPr>
            <w:tcW w:w="9645" w:type="dxa"/>
          </w:tcPr>
          <w:p w14:paraId="49C13ADC" w14:textId="29C2B81B" w:rsidR="007A7F3A" w:rsidRPr="00955794" w:rsidRDefault="007A7F3A" w:rsidP="00955794">
            <w:pPr>
              <w:pStyle w:val="aa"/>
              <w:numPr>
                <w:ilvl w:val="0"/>
                <w:numId w:val="4"/>
              </w:numPr>
              <w:ind w:leftChars="0"/>
              <w:rPr>
                <w:rFonts w:asciiTheme="minorEastAsia" w:eastAsiaTheme="minorEastAsia" w:hAnsiTheme="minorEastAsia"/>
                <w:szCs w:val="21"/>
              </w:rPr>
            </w:pPr>
            <w:r w:rsidRPr="00955794">
              <w:rPr>
                <w:rFonts w:asciiTheme="minorEastAsia" w:eastAsiaTheme="minorEastAsia" w:hAnsiTheme="minorEastAsia" w:hint="eastAsia"/>
                <w:szCs w:val="21"/>
              </w:rPr>
              <w:t>O</w:t>
            </w:r>
            <w:r w:rsidRPr="00955794">
              <w:rPr>
                <w:rFonts w:asciiTheme="minorEastAsia" w:eastAsiaTheme="minorEastAsia" w:hAnsiTheme="minorEastAsia"/>
                <w:szCs w:val="21"/>
              </w:rPr>
              <w:t>th</w:t>
            </w:r>
            <w:r w:rsidR="00955794" w:rsidRPr="00955794">
              <w:rPr>
                <w:rFonts w:asciiTheme="minorEastAsia" w:eastAsiaTheme="minorEastAsia" w:hAnsiTheme="minorEastAsia"/>
                <w:szCs w:val="21"/>
              </w:rPr>
              <w:t>ers</w:t>
            </w:r>
            <w:r w:rsidRPr="00955794">
              <w:rPr>
                <w:rFonts w:asciiTheme="minorEastAsia" w:eastAsiaTheme="minorEastAsia" w:hAnsiTheme="minorEastAsia" w:hint="eastAsia"/>
                <w:szCs w:val="21"/>
              </w:rPr>
              <w:t xml:space="preserve">　(</w:t>
            </w:r>
            <w:r w:rsidRPr="00955794">
              <w:rPr>
                <w:rFonts w:asciiTheme="minorEastAsia" w:eastAsiaTheme="minorEastAsia" w:hAnsiTheme="minorEastAsia"/>
                <w:szCs w:val="21"/>
                <w:u w:val="single"/>
              </w:rPr>
              <w:t>Please provide details.</w:t>
            </w:r>
            <w:r w:rsidRPr="00955794">
              <w:rPr>
                <w:rFonts w:asciiTheme="minorEastAsia" w:eastAsiaTheme="minorEastAsia" w:hAnsiTheme="minorEastAsia" w:hint="eastAsia"/>
                <w:szCs w:val="21"/>
              </w:rPr>
              <w:t>)</w:t>
            </w:r>
          </w:p>
          <w:p w14:paraId="14FBEF87" w14:textId="77777777" w:rsidR="007A7F3A" w:rsidRPr="00527E55" w:rsidRDefault="007A7F3A" w:rsidP="00073C55">
            <w:pPr>
              <w:pStyle w:val="aa"/>
              <w:ind w:leftChars="0" w:left="640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256D48D1" w14:textId="77777777" w:rsidR="007A7F3A" w:rsidRDefault="007A7F3A" w:rsidP="007A7F3A">
      <w:pPr>
        <w:ind w:left="210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szCs w:val="21"/>
        </w:rPr>
        <w:t>*</w:t>
      </w:r>
      <w:r w:rsidRPr="00A27B5E">
        <w:rPr>
          <w:rFonts w:asciiTheme="minorEastAsia" w:eastAsiaTheme="minorEastAsia" w:hAnsiTheme="minorEastAsia"/>
          <w:szCs w:val="21"/>
        </w:rPr>
        <w:t>Please be sure to take photographs of unused all items so that the model number and quantity can be seen, and bring the invoice and receipt.</w:t>
      </w:r>
    </w:p>
    <w:p w14:paraId="6C8F363E" w14:textId="77777777" w:rsidR="007A7F3A" w:rsidRDefault="007A7F3A" w:rsidP="007A7F3A">
      <w:pPr>
        <w:ind w:left="210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szCs w:val="21"/>
        </w:rPr>
        <w:t>*</w:t>
      </w:r>
      <w:r w:rsidRPr="00A27B5E">
        <w:rPr>
          <w:rFonts w:asciiTheme="minorEastAsia" w:eastAsiaTheme="minorEastAsia" w:hAnsiTheme="minorEastAsia"/>
          <w:szCs w:val="21"/>
        </w:rPr>
        <w:t xml:space="preserve">Please check </w:t>
      </w:r>
      <w:r>
        <w:rPr>
          <w:rFonts w:asciiTheme="minorEastAsia" w:eastAsiaTheme="minorEastAsia" w:hAnsiTheme="minorEastAsia"/>
          <w:szCs w:val="21"/>
        </w:rPr>
        <w:t xml:space="preserve">closing days of </w:t>
      </w:r>
      <w:r w:rsidRPr="00A27B5E">
        <w:rPr>
          <w:rFonts w:asciiTheme="minorEastAsia" w:eastAsiaTheme="minorEastAsia" w:hAnsiTheme="minorEastAsia"/>
          <w:szCs w:val="21"/>
        </w:rPr>
        <w:t xml:space="preserve">the Inspection Center </w:t>
      </w:r>
      <w:r>
        <w:rPr>
          <w:rFonts w:asciiTheme="minorEastAsia" w:eastAsiaTheme="minorEastAsia" w:hAnsiTheme="minorEastAsia"/>
          <w:szCs w:val="21"/>
        </w:rPr>
        <w:t>by its o</w:t>
      </w:r>
      <w:r w:rsidRPr="00A27B5E">
        <w:rPr>
          <w:rFonts w:asciiTheme="minorEastAsia" w:eastAsiaTheme="minorEastAsia" w:hAnsiTheme="minorEastAsia"/>
          <w:szCs w:val="21"/>
        </w:rPr>
        <w:t>pening Calendar.</w:t>
      </w:r>
    </w:p>
    <w:tbl>
      <w:tblPr>
        <w:tblStyle w:val="a3"/>
        <w:tblW w:w="0" w:type="auto"/>
        <w:tblInd w:w="210" w:type="dxa"/>
        <w:tblLook w:val="04A0" w:firstRow="1" w:lastRow="0" w:firstColumn="1" w:lastColumn="0" w:noHBand="0" w:noVBand="1"/>
      </w:tblPr>
      <w:tblGrid>
        <w:gridCol w:w="352"/>
        <w:gridCol w:w="1843"/>
        <w:gridCol w:w="2626"/>
        <w:gridCol w:w="1627"/>
        <w:gridCol w:w="1417"/>
        <w:gridCol w:w="1779"/>
      </w:tblGrid>
      <w:tr w:rsidR="007A7F3A" w14:paraId="4309C4EE" w14:textId="77777777" w:rsidTr="00073C55">
        <w:tc>
          <w:tcPr>
            <w:tcW w:w="352" w:type="dxa"/>
            <w:vAlign w:val="center"/>
          </w:tcPr>
          <w:p w14:paraId="4D20CAD4" w14:textId="77777777" w:rsidR="007A7F3A" w:rsidRDefault="007A7F3A" w:rsidP="00073C55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7E120CD7" w14:textId="6873B139" w:rsidR="007A7F3A" w:rsidRDefault="007A7F3A" w:rsidP="00073C55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S</w:t>
            </w:r>
            <w:r w:rsidR="004F7D9B"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  <w:t>tore</w:t>
            </w:r>
            <w:r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  <w:t xml:space="preserve"> name</w:t>
            </w:r>
          </w:p>
        </w:tc>
        <w:tc>
          <w:tcPr>
            <w:tcW w:w="2626" w:type="dxa"/>
            <w:vAlign w:val="center"/>
          </w:tcPr>
          <w:p w14:paraId="15838E8B" w14:textId="77777777" w:rsidR="007A7F3A" w:rsidRDefault="007A7F3A" w:rsidP="00073C55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I</w:t>
            </w:r>
            <w:r>
              <w:rPr>
                <w:rFonts w:asciiTheme="minorEastAsia" w:eastAsiaTheme="minorEastAsia" w:hAnsiTheme="minorEastAsia"/>
                <w:szCs w:val="21"/>
              </w:rPr>
              <w:t>tem name</w:t>
            </w:r>
          </w:p>
        </w:tc>
        <w:tc>
          <w:tcPr>
            <w:tcW w:w="1627" w:type="dxa"/>
            <w:vAlign w:val="center"/>
          </w:tcPr>
          <w:p w14:paraId="7300167A" w14:textId="77777777" w:rsidR="007A7F3A" w:rsidRPr="00A27B5E" w:rsidRDefault="007A7F3A" w:rsidP="00073C55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27B5E">
              <w:rPr>
                <w:rFonts w:asciiTheme="minorEastAsia" w:eastAsiaTheme="minorEastAsia" w:hAnsiTheme="minorEastAsia" w:hint="eastAsia"/>
                <w:sz w:val="18"/>
                <w:szCs w:val="18"/>
              </w:rPr>
              <w:t>N</w:t>
            </w:r>
            <w:r w:rsidRPr="00A27B5E">
              <w:rPr>
                <w:rFonts w:asciiTheme="minorEastAsia" w:eastAsiaTheme="minorEastAsia" w:hAnsiTheme="minorEastAsia"/>
                <w:sz w:val="18"/>
                <w:szCs w:val="18"/>
              </w:rPr>
              <w:t>umber of it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em</w:t>
            </w:r>
            <w:r w:rsidRPr="00A27B5E">
              <w:rPr>
                <w:rFonts w:asciiTheme="minorEastAsia" w:eastAsiaTheme="minorEastAsia" w:hAnsiTheme="minorEastAsia"/>
                <w:sz w:val="18"/>
                <w:szCs w:val="18"/>
              </w:rPr>
              <w:t>s</w:t>
            </w:r>
          </w:p>
        </w:tc>
        <w:tc>
          <w:tcPr>
            <w:tcW w:w="1417" w:type="dxa"/>
            <w:vAlign w:val="center"/>
          </w:tcPr>
          <w:p w14:paraId="656B380F" w14:textId="77777777" w:rsidR="007A7F3A" w:rsidRDefault="007A7F3A" w:rsidP="00073C55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T</w:t>
            </w:r>
            <w:r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  <w:t>otal price</w:t>
            </w:r>
          </w:p>
        </w:tc>
        <w:tc>
          <w:tcPr>
            <w:tcW w:w="1779" w:type="dxa"/>
            <w:vAlign w:val="center"/>
          </w:tcPr>
          <w:p w14:paraId="5D528D76" w14:textId="77777777" w:rsidR="007A7F3A" w:rsidRDefault="007A7F3A" w:rsidP="00073C55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A27B5E"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  <w:t>Delivery Date</w:t>
            </w:r>
          </w:p>
        </w:tc>
      </w:tr>
      <w:tr w:rsidR="007A7F3A" w14:paraId="2C35AB9A" w14:textId="77777777" w:rsidTr="00073C55">
        <w:trPr>
          <w:trHeight w:val="564"/>
        </w:trPr>
        <w:tc>
          <w:tcPr>
            <w:tcW w:w="352" w:type="dxa"/>
          </w:tcPr>
          <w:p w14:paraId="68D4A8DD" w14:textId="77777777" w:rsidR="007A7F3A" w:rsidRDefault="007A7F3A" w:rsidP="00073C55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</w:t>
            </w:r>
          </w:p>
        </w:tc>
        <w:tc>
          <w:tcPr>
            <w:tcW w:w="1843" w:type="dxa"/>
          </w:tcPr>
          <w:p w14:paraId="415F0E49" w14:textId="27443964" w:rsidR="007A7F3A" w:rsidRPr="004F7D9B" w:rsidRDefault="004F7D9B" w:rsidP="00073C55">
            <w:pPr>
              <w:jc w:val="left"/>
              <w:rPr>
                <w:rFonts w:ascii="HGPｺﾞｼｯｸE" w:eastAsia="HGPｺﾞｼｯｸE" w:hAnsi="HGPｺﾞｼｯｸE"/>
                <w:szCs w:val="21"/>
              </w:rPr>
            </w:pPr>
            <w:r w:rsidRPr="004F7D9B">
              <w:rPr>
                <w:rFonts w:ascii="HGPｺﾞｼｯｸE" w:eastAsia="HGPｺﾞｼｯｸE" w:hAnsi="HGPｺﾞｼｯｸE"/>
                <w:szCs w:val="21"/>
              </w:rPr>
              <w:t>Viva Home</w:t>
            </w:r>
          </w:p>
        </w:tc>
        <w:tc>
          <w:tcPr>
            <w:tcW w:w="2626" w:type="dxa"/>
          </w:tcPr>
          <w:p w14:paraId="76B3E4DA" w14:textId="43301AE6" w:rsidR="007A7F3A" w:rsidRPr="004F7D9B" w:rsidRDefault="004F7D9B" w:rsidP="00073C55">
            <w:pPr>
              <w:jc w:val="left"/>
              <w:rPr>
                <w:rFonts w:ascii="HGPｺﾞｼｯｸE" w:eastAsia="HGPｺﾞｼｯｸE" w:hAnsi="HGPｺﾞｼｯｸE"/>
                <w:szCs w:val="21"/>
              </w:rPr>
            </w:pPr>
            <w:r>
              <w:rPr>
                <w:rFonts w:ascii="HGPｺﾞｼｯｸE" w:eastAsia="HGPｺﾞｼｯｸE" w:hAnsi="HGPｺﾞｼｯｸE"/>
                <w:szCs w:val="21"/>
              </w:rPr>
              <w:t>Lumber</w:t>
            </w:r>
          </w:p>
        </w:tc>
        <w:tc>
          <w:tcPr>
            <w:tcW w:w="1627" w:type="dxa"/>
          </w:tcPr>
          <w:p w14:paraId="6E5F7355" w14:textId="2784BFCD" w:rsidR="007A7F3A" w:rsidRPr="004F7D9B" w:rsidRDefault="004F7D9B" w:rsidP="00073C55">
            <w:pPr>
              <w:jc w:val="left"/>
              <w:rPr>
                <w:rFonts w:ascii="HGPｺﾞｼｯｸE" w:eastAsia="HGPｺﾞｼｯｸE" w:hAnsi="HGPｺﾞｼｯｸE"/>
                <w:szCs w:val="21"/>
              </w:rPr>
            </w:pPr>
            <w:r>
              <w:rPr>
                <w:rFonts w:ascii="HGPｺﾞｼｯｸE" w:eastAsia="HGPｺﾞｼｯｸE" w:hAnsi="HGPｺﾞｼｯｸE" w:hint="eastAsia"/>
                <w:szCs w:val="21"/>
              </w:rPr>
              <w:t>1</w:t>
            </w:r>
          </w:p>
        </w:tc>
        <w:tc>
          <w:tcPr>
            <w:tcW w:w="1417" w:type="dxa"/>
          </w:tcPr>
          <w:p w14:paraId="5ED872B2" w14:textId="2F99BF88" w:rsidR="007A7F3A" w:rsidRPr="004F7D9B" w:rsidRDefault="004F7D9B" w:rsidP="00073C55">
            <w:pPr>
              <w:jc w:val="left"/>
              <w:rPr>
                <w:rFonts w:ascii="HGPｺﾞｼｯｸE" w:eastAsia="HGPｺﾞｼｯｸE" w:hAnsi="HGPｺﾞｼｯｸE"/>
                <w:szCs w:val="21"/>
              </w:rPr>
            </w:pPr>
            <w:r>
              <w:rPr>
                <w:rFonts w:ascii="HGPｺﾞｼｯｸE" w:eastAsia="HGPｺﾞｼｯｸE" w:hAnsi="HGPｺﾞｼｯｸE" w:hint="eastAsia"/>
                <w:szCs w:val="21"/>
              </w:rPr>
              <w:t>￥1</w:t>
            </w:r>
            <w:r>
              <w:rPr>
                <w:rFonts w:ascii="HGPｺﾞｼｯｸE" w:eastAsia="HGPｺﾞｼｯｸE" w:hAnsi="HGPｺﾞｼｯｸE"/>
                <w:szCs w:val="21"/>
              </w:rPr>
              <w:t>,100</w:t>
            </w:r>
          </w:p>
        </w:tc>
        <w:tc>
          <w:tcPr>
            <w:tcW w:w="1779" w:type="dxa"/>
          </w:tcPr>
          <w:p w14:paraId="30B50961" w14:textId="38558A3D" w:rsidR="007A7F3A" w:rsidRPr="004F7D9B" w:rsidRDefault="004F7D9B" w:rsidP="00073C55">
            <w:pPr>
              <w:jc w:val="left"/>
              <w:rPr>
                <w:rFonts w:ascii="HGPｺﾞｼｯｸE" w:eastAsia="HGPｺﾞｼｯｸE" w:hAnsi="HGPｺﾞｼｯｸE"/>
                <w:szCs w:val="21"/>
              </w:rPr>
            </w:pPr>
            <w:r>
              <w:rPr>
                <w:rFonts w:ascii="HGPｺﾞｼｯｸE" w:eastAsia="HGPｺﾞｼｯｸE" w:hAnsi="HGPｺﾞｼｯｸE" w:hint="eastAsia"/>
                <w:szCs w:val="21"/>
              </w:rPr>
              <w:t>-</w:t>
            </w:r>
          </w:p>
        </w:tc>
      </w:tr>
      <w:tr w:rsidR="007A7F3A" w14:paraId="0F18C24E" w14:textId="77777777" w:rsidTr="00073C55">
        <w:trPr>
          <w:trHeight w:val="558"/>
        </w:trPr>
        <w:tc>
          <w:tcPr>
            <w:tcW w:w="352" w:type="dxa"/>
          </w:tcPr>
          <w:p w14:paraId="2204F2DC" w14:textId="77777777" w:rsidR="007A7F3A" w:rsidRDefault="007A7F3A" w:rsidP="00073C55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</w:t>
            </w:r>
          </w:p>
        </w:tc>
        <w:tc>
          <w:tcPr>
            <w:tcW w:w="1843" w:type="dxa"/>
          </w:tcPr>
          <w:p w14:paraId="32E5B970" w14:textId="351A0462" w:rsidR="007A7F3A" w:rsidRPr="004F7D9B" w:rsidRDefault="004F7D9B" w:rsidP="00073C55">
            <w:pPr>
              <w:jc w:val="left"/>
              <w:rPr>
                <w:rFonts w:ascii="HGPｺﾞｼｯｸE" w:eastAsia="HGPｺﾞｼｯｸE" w:hAnsi="HGPｺﾞｼｯｸE"/>
                <w:szCs w:val="21"/>
              </w:rPr>
            </w:pPr>
            <w:r>
              <w:rPr>
                <w:rFonts w:ascii="HGPｺﾞｼｯｸE" w:eastAsia="HGPｺﾞｼｯｸE" w:hAnsi="HGPｺﾞｼｯｸE" w:hint="eastAsia"/>
                <w:szCs w:val="21"/>
              </w:rPr>
              <w:t>Amazon Business</w:t>
            </w:r>
          </w:p>
        </w:tc>
        <w:tc>
          <w:tcPr>
            <w:tcW w:w="2626" w:type="dxa"/>
          </w:tcPr>
          <w:p w14:paraId="3207DD86" w14:textId="1063920F" w:rsidR="007A7F3A" w:rsidRPr="004F7D9B" w:rsidRDefault="004F7D9B" w:rsidP="00073C55">
            <w:pPr>
              <w:jc w:val="left"/>
              <w:rPr>
                <w:rFonts w:ascii="HGPｺﾞｼｯｸE" w:eastAsia="HGPｺﾞｼｯｸE" w:hAnsi="HGPｺﾞｼｯｸE"/>
                <w:szCs w:val="21"/>
              </w:rPr>
            </w:pPr>
            <w:r>
              <w:rPr>
                <w:rFonts w:ascii="HGPｺﾞｼｯｸE" w:eastAsia="HGPｺﾞｼｯｸE" w:hAnsi="HGPｺﾞｼｯｸE" w:hint="eastAsia"/>
                <w:szCs w:val="21"/>
              </w:rPr>
              <w:t xml:space="preserve">USB </w:t>
            </w:r>
            <w:r>
              <w:rPr>
                <w:rFonts w:ascii="HGPｺﾞｼｯｸE" w:eastAsia="HGPｺﾞｼｯｸE" w:hAnsi="HGPｺﾞｼｯｸE"/>
                <w:szCs w:val="21"/>
              </w:rPr>
              <w:t>memory stick</w:t>
            </w:r>
          </w:p>
        </w:tc>
        <w:tc>
          <w:tcPr>
            <w:tcW w:w="1627" w:type="dxa"/>
          </w:tcPr>
          <w:p w14:paraId="72CA1D5E" w14:textId="56E706D1" w:rsidR="007A7F3A" w:rsidRPr="004F7D9B" w:rsidRDefault="004F7D9B" w:rsidP="00073C55">
            <w:pPr>
              <w:jc w:val="left"/>
              <w:rPr>
                <w:rFonts w:ascii="HGPｺﾞｼｯｸE" w:eastAsia="HGPｺﾞｼｯｸE" w:hAnsi="HGPｺﾞｼｯｸE"/>
                <w:szCs w:val="21"/>
              </w:rPr>
            </w:pPr>
            <w:r>
              <w:rPr>
                <w:rFonts w:ascii="HGPｺﾞｼｯｸE" w:eastAsia="HGPｺﾞｼｯｸE" w:hAnsi="HGPｺﾞｼｯｸE" w:hint="eastAsia"/>
                <w:szCs w:val="21"/>
              </w:rPr>
              <w:t>5</w:t>
            </w:r>
          </w:p>
        </w:tc>
        <w:tc>
          <w:tcPr>
            <w:tcW w:w="1417" w:type="dxa"/>
          </w:tcPr>
          <w:p w14:paraId="4ED5881F" w14:textId="201D89AE" w:rsidR="007A7F3A" w:rsidRPr="004F7D9B" w:rsidRDefault="004F7D9B" w:rsidP="00073C55">
            <w:pPr>
              <w:jc w:val="left"/>
              <w:rPr>
                <w:rFonts w:ascii="HGPｺﾞｼｯｸE" w:eastAsia="HGPｺﾞｼｯｸE" w:hAnsi="HGPｺﾞｼｯｸE"/>
                <w:szCs w:val="21"/>
              </w:rPr>
            </w:pPr>
            <w:r>
              <w:rPr>
                <w:rFonts w:ascii="HGPｺﾞｼｯｸE" w:eastAsia="HGPｺﾞｼｯｸE" w:hAnsi="HGPｺﾞｼｯｸE" w:hint="eastAsia"/>
                <w:szCs w:val="21"/>
              </w:rPr>
              <w:t>￥11,000</w:t>
            </w:r>
          </w:p>
        </w:tc>
        <w:tc>
          <w:tcPr>
            <w:tcW w:w="1779" w:type="dxa"/>
          </w:tcPr>
          <w:p w14:paraId="70D3F988" w14:textId="284D3365" w:rsidR="004F7D9B" w:rsidRPr="004F7D9B" w:rsidRDefault="004F7D9B" w:rsidP="00073C55">
            <w:pPr>
              <w:jc w:val="left"/>
              <w:rPr>
                <w:rFonts w:ascii="HGPｺﾞｼｯｸE" w:eastAsia="HGPｺﾞｼｯｸE" w:hAnsi="HGPｺﾞｼｯｸE" w:hint="eastAsia"/>
                <w:sz w:val="16"/>
                <w:szCs w:val="16"/>
              </w:rPr>
            </w:pPr>
            <w:r w:rsidRPr="004F7D9B">
              <w:rPr>
                <w:rFonts w:ascii="HGPｺﾞｼｯｸE" w:eastAsia="HGPｺﾞｼｯｸE" w:hAnsi="HGPｺﾞｼｯｸE" w:hint="eastAsia"/>
                <w:sz w:val="16"/>
                <w:szCs w:val="16"/>
              </w:rPr>
              <w:t xml:space="preserve">17：30　</w:t>
            </w:r>
            <w:r w:rsidR="00497B0E">
              <w:rPr>
                <w:rFonts w:ascii="HGPｺﾞｼｯｸE" w:eastAsia="HGPｺﾞｼｯｸE" w:hAnsi="HGPｺﾞｼｯｸE" w:hint="eastAsia"/>
                <w:sz w:val="16"/>
                <w:szCs w:val="16"/>
              </w:rPr>
              <w:t>1</w:t>
            </w:r>
            <w:r w:rsidR="00223173" w:rsidRPr="00223173">
              <w:rPr>
                <w:rFonts w:ascii="HGPｺﾞｼｯｸE" w:eastAsia="HGPｺﾞｼｯｸE" w:hAnsi="HGPｺﾞｼｯｸE"/>
                <w:sz w:val="16"/>
                <w:szCs w:val="16"/>
              </w:rPr>
              <w:t>/4/202</w:t>
            </w:r>
            <w:r w:rsidR="00497B0E">
              <w:rPr>
                <w:rFonts w:ascii="HGPｺﾞｼｯｸE" w:eastAsia="HGPｺﾞｼｯｸE" w:hAnsi="HGPｺﾞｼｯｸE" w:hint="eastAsia"/>
                <w:sz w:val="16"/>
                <w:szCs w:val="16"/>
              </w:rPr>
              <w:t>4</w:t>
            </w:r>
          </w:p>
        </w:tc>
      </w:tr>
      <w:tr w:rsidR="007A7F3A" w14:paraId="18E82E3F" w14:textId="77777777" w:rsidTr="00073C55">
        <w:trPr>
          <w:trHeight w:val="552"/>
        </w:trPr>
        <w:tc>
          <w:tcPr>
            <w:tcW w:w="352" w:type="dxa"/>
          </w:tcPr>
          <w:p w14:paraId="43E2F364" w14:textId="77777777" w:rsidR="007A7F3A" w:rsidRDefault="007A7F3A" w:rsidP="00073C55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3</w:t>
            </w:r>
          </w:p>
        </w:tc>
        <w:tc>
          <w:tcPr>
            <w:tcW w:w="1843" w:type="dxa"/>
          </w:tcPr>
          <w:p w14:paraId="74A020FC" w14:textId="77777777" w:rsidR="007A7F3A" w:rsidRPr="004F7D9B" w:rsidRDefault="007A7F3A" w:rsidP="00073C55">
            <w:pPr>
              <w:jc w:val="left"/>
              <w:rPr>
                <w:rFonts w:ascii="HGPｺﾞｼｯｸE" w:eastAsia="HGPｺﾞｼｯｸE" w:hAnsi="HGPｺﾞｼｯｸE"/>
                <w:szCs w:val="21"/>
              </w:rPr>
            </w:pPr>
          </w:p>
        </w:tc>
        <w:tc>
          <w:tcPr>
            <w:tcW w:w="2626" w:type="dxa"/>
          </w:tcPr>
          <w:p w14:paraId="3E1E65B3" w14:textId="77777777" w:rsidR="007A7F3A" w:rsidRPr="004F7D9B" w:rsidRDefault="007A7F3A" w:rsidP="00073C55">
            <w:pPr>
              <w:jc w:val="left"/>
              <w:rPr>
                <w:rFonts w:ascii="HGPｺﾞｼｯｸE" w:eastAsia="HGPｺﾞｼｯｸE" w:hAnsi="HGPｺﾞｼｯｸE"/>
                <w:szCs w:val="21"/>
              </w:rPr>
            </w:pPr>
          </w:p>
        </w:tc>
        <w:tc>
          <w:tcPr>
            <w:tcW w:w="1627" w:type="dxa"/>
          </w:tcPr>
          <w:p w14:paraId="2F304B23" w14:textId="77777777" w:rsidR="007A7F3A" w:rsidRPr="004F7D9B" w:rsidRDefault="007A7F3A" w:rsidP="00073C55">
            <w:pPr>
              <w:jc w:val="left"/>
              <w:rPr>
                <w:rFonts w:ascii="HGPｺﾞｼｯｸE" w:eastAsia="HGPｺﾞｼｯｸE" w:hAnsi="HGPｺﾞｼｯｸE"/>
                <w:szCs w:val="21"/>
              </w:rPr>
            </w:pPr>
          </w:p>
        </w:tc>
        <w:tc>
          <w:tcPr>
            <w:tcW w:w="1417" w:type="dxa"/>
          </w:tcPr>
          <w:p w14:paraId="6ABF3FA6" w14:textId="77777777" w:rsidR="007A7F3A" w:rsidRPr="004F7D9B" w:rsidRDefault="007A7F3A" w:rsidP="00073C55">
            <w:pPr>
              <w:jc w:val="left"/>
              <w:rPr>
                <w:rFonts w:ascii="HGPｺﾞｼｯｸE" w:eastAsia="HGPｺﾞｼｯｸE" w:hAnsi="HGPｺﾞｼｯｸE"/>
                <w:szCs w:val="21"/>
              </w:rPr>
            </w:pPr>
          </w:p>
        </w:tc>
        <w:tc>
          <w:tcPr>
            <w:tcW w:w="1779" w:type="dxa"/>
          </w:tcPr>
          <w:p w14:paraId="45F9BD83" w14:textId="77777777" w:rsidR="007A7F3A" w:rsidRPr="004F7D9B" w:rsidRDefault="007A7F3A" w:rsidP="00073C55">
            <w:pPr>
              <w:jc w:val="left"/>
              <w:rPr>
                <w:rFonts w:ascii="HGPｺﾞｼｯｸE" w:eastAsia="HGPｺﾞｼｯｸE" w:hAnsi="HGPｺﾞｼｯｸE"/>
                <w:szCs w:val="21"/>
              </w:rPr>
            </w:pPr>
          </w:p>
        </w:tc>
      </w:tr>
      <w:tr w:rsidR="007A7F3A" w14:paraId="463E995B" w14:textId="77777777" w:rsidTr="00073C55">
        <w:trPr>
          <w:trHeight w:val="574"/>
        </w:trPr>
        <w:tc>
          <w:tcPr>
            <w:tcW w:w="352" w:type="dxa"/>
          </w:tcPr>
          <w:p w14:paraId="1E42F0B2" w14:textId="77777777" w:rsidR="007A7F3A" w:rsidRDefault="007A7F3A" w:rsidP="00073C55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4</w:t>
            </w:r>
          </w:p>
        </w:tc>
        <w:tc>
          <w:tcPr>
            <w:tcW w:w="1843" w:type="dxa"/>
          </w:tcPr>
          <w:p w14:paraId="09188CEC" w14:textId="77777777" w:rsidR="007A7F3A" w:rsidRPr="004F7D9B" w:rsidRDefault="007A7F3A" w:rsidP="00073C55">
            <w:pPr>
              <w:jc w:val="left"/>
              <w:rPr>
                <w:rFonts w:ascii="HGPｺﾞｼｯｸE" w:eastAsia="HGPｺﾞｼｯｸE" w:hAnsi="HGPｺﾞｼｯｸE"/>
                <w:szCs w:val="21"/>
              </w:rPr>
            </w:pPr>
          </w:p>
        </w:tc>
        <w:tc>
          <w:tcPr>
            <w:tcW w:w="2626" w:type="dxa"/>
          </w:tcPr>
          <w:p w14:paraId="0DE2EC50" w14:textId="77777777" w:rsidR="007A7F3A" w:rsidRPr="004F7D9B" w:rsidRDefault="007A7F3A" w:rsidP="00073C55">
            <w:pPr>
              <w:jc w:val="left"/>
              <w:rPr>
                <w:rFonts w:ascii="HGPｺﾞｼｯｸE" w:eastAsia="HGPｺﾞｼｯｸE" w:hAnsi="HGPｺﾞｼｯｸE"/>
                <w:szCs w:val="21"/>
              </w:rPr>
            </w:pPr>
          </w:p>
        </w:tc>
        <w:tc>
          <w:tcPr>
            <w:tcW w:w="1627" w:type="dxa"/>
          </w:tcPr>
          <w:p w14:paraId="559083D7" w14:textId="77777777" w:rsidR="007A7F3A" w:rsidRPr="004F7D9B" w:rsidRDefault="007A7F3A" w:rsidP="00073C55">
            <w:pPr>
              <w:jc w:val="left"/>
              <w:rPr>
                <w:rFonts w:ascii="HGPｺﾞｼｯｸE" w:eastAsia="HGPｺﾞｼｯｸE" w:hAnsi="HGPｺﾞｼｯｸE"/>
                <w:szCs w:val="21"/>
              </w:rPr>
            </w:pPr>
          </w:p>
        </w:tc>
        <w:tc>
          <w:tcPr>
            <w:tcW w:w="1417" w:type="dxa"/>
          </w:tcPr>
          <w:p w14:paraId="241EB396" w14:textId="77777777" w:rsidR="007A7F3A" w:rsidRPr="004F7D9B" w:rsidRDefault="007A7F3A" w:rsidP="00073C55">
            <w:pPr>
              <w:jc w:val="left"/>
              <w:rPr>
                <w:rFonts w:ascii="HGPｺﾞｼｯｸE" w:eastAsia="HGPｺﾞｼｯｸE" w:hAnsi="HGPｺﾞｼｯｸE"/>
                <w:szCs w:val="21"/>
              </w:rPr>
            </w:pPr>
          </w:p>
        </w:tc>
        <w:tc>
          <w:tcPr>
            <w:tcW w:w="1779" w:type="dxa"/>
          </w:tcPr>
          <w:p w14:paraId="48DC4B39" w14:textId="77777777" w:rsidR="007A7F3A" w:rsidRPr="004F7D9B" w:rsidRDefault="007A7F3A" w:rsidP="00073C55">
            <w:pPr>
              <w:jc w:val="left"/>
              <w:rPr>
                <w:rFonts w:ascii="HGPｺﾞｼｯｸE" w:eastAsia="HGPｺﾞｼｯｸE" w:hAnsi="HGPｺﾞｼｯｸE"/>
                <w:szCs w:val="21"/>
              </w:rPr>
            </w:pPr>
          </w:p>
        </w:tc>
      </w:tr>
      <w:tr w:rsidR="007A7F3A" w14:paraId="433DAE17" w14:textId="77777777" w:rsidTr="00073C55">
        <w:trPr>
          <w:trHeight w:val="514"/>
        </w:trPr>
        <w:tc>
          <w:tcPr>
            <w:tcW w:w="352" w:type="dxa"/>
          </w:tcPr>
          <w:p w14:paraId="6A8E151E" w14:textId="77777777" w:rsidR="007A7F3A" w:rsidRDefault="007A7F3A" w:rsidP="00073C55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5</w:t>
            </w:r>
          </w:p>
        </w:tc>
        <w:tc>
          <w:tcPr>
            <w:tcW w:w="1843" w:type="dxa"/>
          </w:tcPr>
          <w:p w14:paraId="67CD10AA" w14:textId="77777777" w:rsidR="007A7F3A" w:rsidRPr="004F7D9B" w:rsidRDefault="007A7F3A" w:rsidP="00073C55">
            <w:pPr>
              <w:jc w:val="left"/>
              <w:rPr>
                <w:rFonts w:ascii="HGPｺﾞｼｯｸE" w:eastAsia="HGPｺﾞｼｯｸE" w:hAnsi="HGPｺﾞｼｯｸE"/>
                <w:szCs w:val="21"/>
              </w:rPr>
            </w:pPr>
          </w:p>
        </w:tc>
        <w:tc>
          <w:tcPr>
            <w:tcW w:w="2626" w:type="dxa"/>
          </w:tcPr>
          <w:p w14:paraId="410531C2" w14:textId="77777777" w:rsidR="007A7F3A" w:rsidRPr="004F7D9B" w:rsidRDefault="007A7F3A" w:rsidP="00073C55">
            <w:pPr>
              <w:jc w:val="left"/>
              <w:rPr>
                <w:rFonts w:ascii="HGPｺﾞｼｯｸE" w:eastAsia="HGPｺﾞｼｯｸE" w:hAnsi="HGPｺﾞｼｯｸE"/>
                <w:szCs w:val="21"/>
              </w:rPr>
            </w:pPr>
          </w:p>
        </w:tc>
        <w:tc>
          <w:tcPr>
            <w:tcW w:w="1627" w:type="dxa"/>
          </w:tcPr>
          <w:p w14:paraId="7F52BDCF" w14:textId="77777777" w:rsidR="007A7F3A" w:rsidRPr="004F7D9B" w:rsidRDefault="007A7F3A" w:rsidP="00073C55">
            <w:pPr>
              <w:jc w:val="left"/>
              <w:rPr>
                <w:rFonts w:ascii="HGPｺﾞｼｯｸE" w:eastAsia="HGPｺﾞｼｯｸE" w:hAnsi="HGPｺﾞｼｯｸE"/>
                <w:szCs w:val="21"/>
              </w:rPr>
            </w:pPr>
          </w:p>
        </w:tc>
        <w:tc>
          <w:tcPr>
            <w:tcW w:w="1417" w:type="dxa"/>
          </w:tcPr>
          <w:p w14:paraId="2448A257" w14:textId="77777777" w:rsidR="007A7F3A" w:rsidRPr="004F7D9B" w:rsidRDefault="007A7F3A" w:rsidP="00073C55">
            <w:pPr>
              <w:jc w:val="left"/>
              <w:rPr>
                <w:rFonts w:ascii="HGPｺﾞｼｯｸE" w:eastAsia="HGPｺﾞｼｯｸE" w:hAnsi="HGPｺﾞｼｯｸE"/>
                <w:szCs w:val="21"/>
              </w:rPr>
            </w:pPr>
          </w:p>
        </w:tc>
        <w:tc>
          <w:tcPr>
            <w:tcW w:w="1779" w:type="dxa"/>
          </w:tcPr>
          <w:p w14:paraId="1188AC10" w14:textId="77777777" w:rsidR="007A7F3A" w:rsidRPr="004F7D9B" w:rsidRDefault="007A7F3A" w:rsidP="00073C55">
            <w:pPr>
              <w:jc w:val="left"/>
              <w:rPr>
                <w:rFonts w:ascii="HGPｺﾞｼｯｸE" w:eastAsia="HGPｺﾞｼｯｸE" w:hAnsi="HGPｺﾞｼｯｸE"/>
                <w:szCs w:val="21"/>
              </w:rPr>
            </w:pPr>
          </w:p>
        </w:tc>
      </w:tr>
    </w:tbl>
    <w:p w14:paraId="01A74FCA" w14:textId="77777777" w:rsidR="007A7F3A" w:rsidRPr="00527E55" w:rsidRDefault="007A7F3A" w:rsidP="007A7F3A">
      <w:pPr>
        <w:ind w:firstLineChars="100" w:firstLine="210"/>
        <w:jc w:val="left"/>
        <w:rPr>
          <w:rFonts w:asciiTheme="minorEastAsia" w:eastAsiaTheme="minorEastAsia" w:hAnsiTheme="minorEastAsia"/>
          <w:szCs w:val="21"/>
        </w:rPr>
      </w:pPr>
      <w:r w:rsidRPr="00527E55">
        <w:rPr>
          <w:rFonts w:asciiTheme="minorEastAsia" w:eastAsiaTheme="minorEastAsia" w:hAnsiTheme="minorEastAsia" w:hint="eastAsia"/>
          <w:szCs w:val="21"/>
        </w:rPr>
        <w:t>※</w:t>
      </w:r>
      <w:r w:rsidRPr="00A82E30">
        <w:rPr>
          <w:rFonts w:asciiTheme="minorEastAsia" w:eastAsiaTheme="minorEastAsia" w:hAnsiTheme="minorEastAsia"/>
          <w:szCs w:val="21"/>
        </w:rPr>
        <w:t>Please fill in one line for each invoice or receipt.</w:t>
      </w:r>
    </w:p>
    <w:p w14:paraId="0AACA92A" w14:textId="77777777" w:rsidR="007A7F3A" w:rsidRPr="00527E55" w:rsidRDefault="007A7F3A" w:rsidP="007A7F3A">
      <w:pPr>
        <w:ind w:firstLineChars="100" w:firstLine="210"/>
        <w:jc w:val="left"/>
        <w:rPr>
          <w:rFonts w:asciiTheme="minorEastAsia" w:eastAsiaTheme="minorEastAsia" w:hAnsiTheme="minorEastAsia"/>
          <w:szCs w:val="21"/>
        </w:rPr>
      </w:pPr>
      <w:r w:rsidRPr="00527E55">
        <w:rPr>
          <w:rFonts w:asciiTheme="minorEastAsia" w:eastAsiaTheme="minorEastAsia" w:hAnsiTheme="minorEastAsia" w:hint="eastAsia"/>
          <w:szCs w:val="21"/>
        </w:rPr>
        <w:t>※</w:t>
      </w:r>
      <w:r w:rsidRPr="00A82E30">
        <w:rPr>
          <w:rFonts w:asciiTheme="minorEastAsia" w:eastAsiaTheme="minorEastAsia" w:hAnsiTheme="minorEastAsia"/>
          <w:szCs w:val="21"/>
        </w:rPr>
        <w:t>If there are multiple items per invoice, enter the name of the first item listed.</w:t>
      </w:r>
    </w:p>
    <w:p w14:paraId="1CE26D41" w14:textId="77777777" w:rsidR="007A7F3A" w:rsidRDefault="007A7F3A" w:rsidP="007A7F3A">
      <w:pPr>
        <w:ind w:firstLineChars="100" w:firstLine="210"/>
        <w:jc w:val="left"/>
        <w:rPr>
          <w:rFonts w:asciiTheme="minorEastAsia" w:eastAsiaTheme="minorEastAsia" w:hAnsiTheme="minorEastAsia"/>
          <w:szCs w:val="21"/>
        </w:rPr>
      </w:pPr>
      <w:r w:rsidRPr="00527E55">
        <w:rPr>
          <w:rFonts w:asciiTheme="minorEastAsia" w:eastAsiaTheme="minorEastAsia" w:hAnsiTheme="minorEastAsia" w:hint="eastAsia"/>
          <w:szCs w:val="21"/>
        </w:rPr>
        <w:t>※</w:t>
      </w:r>
      <w:r w:rsidRPr="00A82E30">
        <w:rPr>
          <w:rFonts w:asciiTheme="minorEastAsia" w:eastAsiaTheme="minorEastAsia" w:hAnsiTheme="minorEastAsia"/>
          <w:szCs w:val="21"/>
        </w:rPr>
        <w:t>If the delivery date and time are indicated on the delivery receipt,</w:t>
      </w:r>
    </w:p>
    <w:p w14:paraId="3586100C" w14:textId="77777777" w:rsidR="007A7F3A" w:rsidRPr="00A82E30" w:rsidRDefault="007A7F3A" w:rsidP="007A7F3A">
      <w:pPr>
        <w:ind w:firstLineChars="200" w:firstLine="420"/>
        <w:jc w:val="left"/>
        <w:rPr>
          <w:rFonts w:asciiTheme="minorEastAsia" w:eastAsiaTheme="minorEastAsia" w:hAnsiTheme="minorEastAsia"/>
          <w:szCs w:val="21"/>
        </w:rPr>
      </w:pPr>
      <w:r w:rsidRPr="00A82E30">
        <w:rPr>
          <w:rFonts w:asciiTheme="minorEastAsia" w:eastAsiaTheme="minorEastAsia" w:hAnsiTheme="minorEastAsia"/>
          <w:szCs w:val="21"/>
        </w:rPr>
        <w:t xml:space="preserve">you may omit the entry in the " </w:t>
      </w:r>
      <w:r>
        <w:rPr>
          <w:rFonts w:asciiTheme="minorEastAsia" w:eastAsiaTheme="minorEastAsia" w:hAnsiTheme="minorEastAsia"/>
          <w:szCs w:val="21"/>
        </w:rPr>
        <w:t>D</w:t>
      </w:r>
      <w:r w:rsidRPr="00A82E30">
        <w:rPr>
          <w:rFonts w:asciiTheme="minorEastAsia" w:eastAsiaTheme="minorEastAsia" w:hAnsiTheme="minorEastAsia"/>
          <w:szCs w:val="21"/>
        </w:rPr>
        <w:t>elivery</w:t>
      </w:r>
      <w:r>
        <w:rPr>
          <w:rFonts w:asciiTheme="minorEastAsia" w:eastAsiaTheme="minorEastAsia" w:hAnsiTheme="minorEastAsia"/>
          <w:szCs w:val="21"/>
        </w:rPr>
        <w:t xml:space="preserve"> date</w:t>
      </w:r>
      <w:r w:rsidRPr="00A82E30">
        <w:rPr>
          <w:rFonts w:asciiTheme="minorEastAsia" w:eastAsiaTheme="minorEastAsia" w:hAnsiTheme="minorEastAsia"/>
          <w:szCs w:val="21"/>
        </w:rPr>
        <w:t>".</w:t>
      </w:r>
    </w:p>
    <w:p w14:paraId="73226BBE" w14:textId="77777777" w:rsidR="007A7F3A" w:rsidRPr="00527E55" w:rsidRDefault="007A7F3A" w:rsidP="007A7F3A">
      <w:pPr>
        <w:jc w:val="left"/>
        <w:rPr>
          <w:rFonts w:asciiTheme="minorEastAsia" w:eastAsiaTheme="minorEastAsia" w:hAnsiTheme="minorEastAsia"/>
          <w:szCs w:val="21"/>
        </w:rPr>
      </w:pPr>
      <w:r w:rsidRPr="00527E55">
        <w:rPr>
          <w:rFonts w:asciiTheme="minorEastAsia" w:eastAsiaTheme="minorEastAsia" w:hAnsiTheme="minorEastAsia" w:hint="eastAsia"/>
          <w:szCs w:val="21"/>
        </w:rPr>
        <w:t>【事務連絡】（検収センター記入欄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6"/>
      </w:tblGrid>
      <w:tr w:rsidR="007A7F3A" w:rsidRPr="00527E55" w14:paraId="44D3DE3C" w14:textId="77777777" w:rsidTr="00073C55">
        <w:trPr>
          <w:trHeight w:val="790"/>
        </w:trPr>
        <w:tc>
          <w:tcPr>
            <w:tcW w:w="9626" w:type="dxa"/>
          </w:tcPr>
          <w:p w14:paraId="0A8C5635" w14:textId="77777777" w:rsidR="007A7F3A" w:rsidRPr="00527E55" w:rsidRDefault="007A7F3A" w:rsidP="00073C55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51B939F5" w14:textId="27EC2E04" w:rsidR="00ED30E1" w:rsidRPr="007A7F3A" w:rsidRDefault="00ED30E1" w:rsidP="00323BD4">
      <w:pPr>
        <w:jc w:val="right"/>
        <w:rPr>
          <w:rFonts w:asciiTheme="minorEastAsia" w:eastAsiaTheme="minorEastAsia" w:hAnsiTheme="minorEastAsia"/>
        </w:rPr>
      </w:pPr>
    </w:p>
    <w:sectPr w:rsidR="00ED30E1" w:rsidRPr="007A7F3A" w:rsidSect="00C4417C">
      <w:footerReference w:type="default" r:id="rId11"/>
      <w:pgSz w:w="11906" w:h="16838" w:code="9"/>
      <w:pgMar w:top="720" w:right="1021" w:bottom="680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9138D8" w14:textId="77777777" w:rsidR="004C1B5B" w:rsidRDefault="004C1B5B" w:rsidP="000035C4">
      <w:r>
        <w:separator/>
      </w:r>
    </w:p>
  </w:endnote>
  <w:endnote w:type="continuationSeparator" w:id="0">
    <w:p w14:paraId="3CC159A0" w14:textId="77777777" w:rsidR="004C1B5B" w:rsidRDefault="004C1B5B" w:rsidP="00003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D8AB8" w14:textId="6385E60C" w:rsidR="005B5D84" w:rsidRPr="005B5D84" w:rsidRDefault="005B5D84" w:rsidP="007658B5">
    <w:pPr>
      <w:wordWrap w:val="0"/>
      <w:jc w:val="right"/>
      <w:rPr>
        <w:szCs w:val="21"/>
      </w:rPr>
    </w:pPr>
    <w:r>
      <w:rPr>
        <w:rFonts w:hint="eastAsia"/>
        <w:szCs w:val="21"/>
      </w:rPr>
      <w:t>202</w:t>
    </w:r>
    <w:r w:rsidR="00C14F07">
      <w:rPr>
        <w:rFonts w:hint="eastAsia"/>
        <w:szCs w:val="21"/>
      </w:rPr>
      <w:t>4</w:t>
    </w:r>
    <w:r>
      <w:rPr>
        <w:rFonts w:hint="eastAsia"/>
        <w:szCs w:val="21"/>
      </w:rPr>
      <w:t>0</w:t>
    </w:r>
    <w:r w:rsidR="00B00092">
      <w:rPr>
        <w:rFonts w:hint="eastAsia"/>
        <w:szCs w:val="21"/>
      </w:rPr>
      <w:t>401</w:t>
    </w:r>
    <w:r w:rsidR="007658B5">
      <w:rPr>
        <w:szCs w:val="21"/>
      </w:rPr>
      <w:t xml:space="preserve"> Eng Ve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8D565A" w14:textId="77777777" w:rsidR="004C1B5B" w:rsidRDefault="004C1B5B" w:rsidP="000035C4">
      <w:r>
        <w:separator/>
      </w:r>
    </w:p>
  </w:footnote>
  <w:footnote w:type="continuationSeparator" w:id="0">
    <w:p w14:paraId="33F5E891" w14:textId="77777777" w:rsidR="004C1B5B" w:rsidRDefault="004C1B5B" w:rsidP="000035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F2FAA"/>
    <w:multiLevelType w:val="hybridMultilevel"/>
    <w:tmpl w:val="396671AA"/>
    <w:lvl w:ilvl="0" w:tplc="D2C6AA26"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cs="Times New Roman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2D3772"/>
    <w:multiLevelType w:val="hybridMultilevel"/>
    <w:tmpl w:val="E30E2C96"/>
    <w:lvl w:ilvl="0" w:tplc="D2C6AA26">
      <w:numFmt w:val="bullet"/>
      <w:lvlText w:val="□"/>
      <w:lvlJc w:val="left"/>
      <w:pPr>
        <w:ind w:left="640" w:hanging="360"/>
      </w:pPr>
      <w:rPr>
        <w:rFonts w:ascii="ＭＳ 明朝" w:eastAsia="ＭＳ 明朝" w:hAnsi="ＭＳ 明朝" w:cs="Times New Roman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11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0" w:hanging="420"/>
      </w:pPr>
      <w:rPr>
        <w:rFonts w:ascii="Wingdings" w:hAnsi="Wingdings" w:hint="default"/>
      </w:rPr>
    </w:lvl>
  </w:abstractNum>
  <w:abstractNum w:abstractNumId="2" w15:restartNumberingAfterBreak="0">
    <w:nsid w:val="4A7E02BC"/>
    <w:multiLevelType w:val="hybridMultilevel"/>
    <w:tmpl w:val="82708566"/>
    <w:lvl w:ilvl="0" w:tplc="0792C50A">
      <w:start w:val="2023"/>
      <w:numFmt w:val="bullet"/>
      <w:lvlText w:val="△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6C8636A"/>
    <w:multiLevelType w:val="hybridMultilevel"/>
    <w:tmpl w:val="27EE300A"/>
    <w:lvl w:ilvl="0" w:tplc="2FFAFCF0">
      <w:numFmt w:val="bullet"/>
      <w:lvlText w:val="△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010566208">
    <w:abstractNumId w:val="1"/>
  </w:num>
  <w:num w:numId="2" w16cid:durableId="935020018">
    <w:abstractNumId w:val="3"/>
  </w:num>
  <w:num w:numId="3" w16cid:durableId="460003732">
    <w:abstractNumId w:val="2"/>
  </w:num>
  <w:num w:numId="4" w16cid:durableId="16896743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722D"/>
    <w:rsid w:val="00003402"/>
    <w:rsid w:val="000035C4"/>
    <w:rsid w:val="0001301E"/>
    <w:rsid w:val="0001514C"/>
    <w:rsid w:val="00016130"/>
    <w:rsid w:val="0003587F"/>
    <w:rsid w:val="000539E3"/>
    <w:rsid w:val="00054AB9"/>
    <w:rsid w:val="00067421"/>
    <w:rsid w:val="00092BC8"/>
    <w:rsid w:val="00093225"/>
    <w:rsid w:val="000A2756"/>
    <w:rsid w:val="000B7884"/>
    <w:rsid w:val="000C5710"/>
    <w:rsid w:val="000F38EF"/>
    <w:rsid w:val="00115F28"/>
    <w:rsid w:val="001266B7"/>
    <w:rsid w:val="0015089E"/>
    <w:rsid w:val="00153C71"/>
    <w:rsid w:val="00160F9B"/>
    <w:rsid w:val="0017365E"/>
    <w:rsid w:val="00185986"/>
    <w:rsid w:val="00197A7F"/>
    <w:rsid w:val="001C09D7"/>
    <w:rsid w:val="001C4B3B"/>
    <w:rsid w:val="001E7D26"/>
    <w:rsid w:val="002059DB"/>
    <w:rsid w:val="002178A6"/>
    <w:rsid w:val="00223173"/>
    <w:rsid w:val="00243D1A"/>
    <w:rsid w:val="002627A0"/>
    <w:rsid w:val="002723F2"/>
    <w:rsid w:val="002829EE"/>
    <w:rsid w:val="002A29D4"/>
    <w:rsid w:val="002D59DA"/>
    <w:rsid w:val="002F63FD"/>
    <w:rsid w:val="00314120"/>
    <w:rsid w:val="00323BD4"/>
    <w:rsid w:val="003261E0"/>
    <w:rsid w:val="00354232"/>
    <w:rsid w:val="00362159"/>
    <w:rsid w:val="003739CB"/>
    <w:rsid w:val="00375E1C"/>
    <w:rsid w:val="003B32F4"/>
    <w:rsid w:val="003C0CC9"/>
    <w:rsid w:val="003C48D0"/>
    <w:rsid w:val="003E0A20"/>
    <w:rsid w:val="003E60A9"/>
    <w:rsid w:val="003E66AE"/>
    <w:rsid w:val="003F2091"/>
    <w:rsid w:val="00404761"/>
    <w:rsid w:val="0044396F"/>
    <w:rsid w:val="00470513"/>
    <w:rsid w:val="00484033"/>
    <w:rsid w:val="00491EB6"/>
    <w:rsid w:val="00493609"/>
    <w:rsid w:val="00495E70"/>
    <w:rsid w:val="00497B0E"/>
    <w:rsid w:val="004C1B5B"/>
    <w:rsid w:val="004F7D9B"/>
    <w:rsid w:val="005005B7"/>
    <w:rsid w:val="00507586"/>
    <w:rsid w:val="00511B47"/>
    <w:rsid w:val="00527E55"/>
    <w:rsid w:val="005412FF"/>
    <w:rsid w:val="00577103"/>
    <w:rsid w:val="00585198"/>
    <w:rsid w:val="00586591"/>
    <w:rsid w:val="005978D0"/>
    <w:rsid w:val="005A2FE8"/>
    <w:rsid w:val="005B0CE1"/>
    <w:rsid w:val="005B5D84"/>
    <w:rsid w:val="005D1D56"/>
    <w:rsid w:val="005E53D6"/>
    <w:rsid w:val="00601A10"/>
    <w:rsid w:val="00602A12"/>
    <w:rsid w:val="0062684C"/>
    <w:rsid w:val="006319E9"/>
    <w:rsid w:val="00662088"/>
    <w:rsid w:val="00670B75"/>
    <w:rsid w:val="00672482"/>
    <w:rsid w:val="00681EB5"/>
    <w:rsid w:val="00690966"/>
    <w:rsid w:val="006B74A0"/>
    <w:rsid w:val="006E208D"/>
    <w:rsid w:val="007051FA"/>
    <w:rsid w:val="00707474"/>
    <w:rsid w:val="00712CBA"/>
    <w:rsid w:val="00736F8E"/>
    <w:rsid w:val="00744053"/>
    <w:rsid w:val="007658B5"/>
    <w:rsid w:val="00772497"/>
    <w:rsid w:val="007A7F3A"/>
    <w:rsid w:val="007C7F94"/>
    <w:rsid w:val="007D7CCB"/>
    <w:rsid w:val="007E1717"/>
    <w:rsid w:val="007E3937"/>
    <w:rsid w:val="007E75BA"/>
    <w:rsid w:val="00800EB0"/>
    <w:rsid w:val="00812242"/>
    <w:rsid w:val="008161AA"/>
    <w:rsid w:val="00830627"/>
    <w:rsid w:val="00842594"/>
    <w:rsid w:val="00882C0C"/>
    <w:rsid w:val="008854C5"/>
    <w:rsid w:val="00885BFB"/>
    <w:rsid w:val="008D6038"/>
    <w:rsid w:val="008E700F"/>
    <w:rsid w:val="008F2F21"/>
    <w:rsid w:val="008F722D"/>
    <w:rsid w:val="008F7FB3"/>
    <w:rsid w:val="00905061"/>
    <w:rsid w:val="009066A8"/>
    <w:rsid w:val="0090721F"/>
    <w:rsid w:val="00933C38"/>
    <w:rsid w:val="0093458E"/>
    <w:rsid w:val="00940CED"/>
    <w:rsid w:val="00955794"/>
    <w:rsid w:val="00981F17"/>
    <w:rsid w:val="009D14CB"/>
    <w:rsid w:val="00A003F7"/>
    <w:rsid w:val="00A0323B"/>
    <w:rsid w:val="00A27B5E"/>
    <w:rsid w:val="00A5713E"/>
    <w:rsid w:val="00A82E30"/>
    <w:rsid w:val="00A90B2C"/>
    <w:rsid w:val="00AB14A7"/>
    <w:rsid w:val="00AC3F21"/>
    <w:rsid w:val="00AD62AE"/>
    <w:rsid w:val="00AE66E0"/>
    <w:rsid w:val="00B00092"/>
    <w:rsid w:val="00B12ABE"/>
    <w:rsid w:val="00B23BE0"/>
    <w:rsid w:val="00B270FE"/>
    <w:rsid w:val="00B307A3"/>
    <w:rsid w:val="00B34BC2"/>
    <w:rsid w:val="00B47ADC"/>
    <w:rsid w:val="00B52C03"/>
    <w:rsid w:val="00B72663"/>
    <w:rsid w:val="00B96005"/>
    <w:rsid w:val="00B96DFD"/>
    <w:rsid w:val="00BA549C"/>
    <w:rsid w:val="00BA6728"/>
    <w:rsid w:val="00BB6799"/>
    <w:rsid w:val="00C14F07"/>
    <w:rsid w:val="00C155D8"/>
    <w:rsid w:val="00C22004"/>
    <w:rsid w:val="00C33624"/>
    <w:rsid w:val="00C4417C"/>
    <w:rsid w:val="00C81E50"/>
    <w:rsid w:val="00C8545B"/>
    <w:rsid w:val="00C90F46"/>
    <w:rsid w:val="00C973E4"/>
    <w:rsid w:val="00CB2996"/>
    <w:rsid w:val="00CC2595"/>
    <w:rsid w:val="00CC6051"/>
    <w:rsid w:val="00CD55D3"/>
    <w:rsid w:val="00CF66DE"/>
    <w:rsid w:val="00D04E8C"/>
    <w:rsid w:val="00D260A4"/>
    <w:rsid w:val="00D624CB"/>
    <w:rsid w:val="00D740DE"/>
    <w:rsid w:val="00D803E6"/>
    <w:rsid w:val="00DA0B56"/>
    <w:rsid w:val="00DD2D90"/>
    <w:rsid w:val="00DD3663"/>
    <w:rsid w:val="00DE3389"/>
    <w:rsid w:val="00DF6B08"/>
    <w:rsid w:val="00E07040"/>
    <w:rsid w:val="00E145A2"/>
    <w:rsid w:val="00E17463"/>
    <w:rsid w:val="00E25F8C"/>
    <w:rsid w:val="00E33DC6"/>
    <w:rsid w:val="00E52774"/>
    <w:rsid w:val="00E61F0E"/>
    <w:rsid w:val="00E76B62"/>
    <w:rsid w:val="00E80048"/>
    <w:rsid w:val="00EA4D52"/>
    <w:rsid w:val="00EA64AE"/>
    <w:rsid w:val="00EB3B5B"/>
    <w:rsid w:val="00EC0CCA"/>
    <w:rsid w:val="00EC5DD0"/>
    <w:rsid w:val="00ED30E1"/>
    <w:rsid w:val="00EF30ED"/>
    <w:rsid w:val="00F11D9A"/>
    <w:rsid w:val="00F22BEE"/>
    <w:rsid w:val="00F31A74"/>
    <w:rsid w:val="00F9577D"/>
    <w:rsid w:val="00FB13EE"/>
    <w:rsid w:val="00FE3EA9"/>
    <w:rsid w:val="00FE4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F66137"/>
  <w15:chartTrackingRefBased/>
  <w15:docId w15:val="{3257E5A1-5CBE-4B7A-936D-B90CB9133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F72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0035C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0035C4"/>
    <w:rPr>
      <w:kern w:val="2"/>
      <w:sz w:val="21"/>
      <w:szCs w:val="24"/>
    </w:rPr>
  </w:style>
  <w:style w:type="paragraph" w:styleId="a6">
    <w:name w:val="footer"/>
    <w:basedOn w:val="a"/>
    <w:link w:val="a7"/>
    <w:rsid w:val="000035C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0035C4"/>
    <w:rPr>
      <w:kern w:val="2"/>
      <w:sz w:val="21"/>
      <w:szCs w:val="24"/>
    </w:rPr>
  </w:style>
  <w:style w:type="paragraph" w:styleId="a8">
    <w:name w:val="Balloon Text"/>
    <w:basedOn w:val="a"/>
    <w:link w:val="a9"/>
    <w:rsid w:val="006724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672482"/>
    <w:rPr>
      <w:rFonts w:asciiTheme="majorHAnsi" w:eastAsiaTheme="majorEastAsia" w:hAnsiTheme="majorHAnsi" w:cstheme="majorBidi"/>
      <w:kern w:val="2"/>
      <w:sz w:val="18"/>
      <w:szCs w:val="18"/>
    </w:rPr>
  </w:style>
  <w:style w:type="table" w:customStyle="1" w:styleId="1">
    <w:name w:val="表 (格子)1"/>
    <w:basedOn w:val="a1"/>
    <w:next w:val="a3"/>
    <w:rsid w:val="00EC0C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F9577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1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8a55__x4fa1_ xmlns="5d27d46f-768e-44b8-a19f-645722b5a60d">評価なし</_x8a55__x4fa1_>
    <_x30d5__x30a9__x30eb__x30c0_ xmlns="5d27d46f-768e-44b8-a19f-645722b5a60d"> (\\dfs1c.ow.shibaura-it.ac.jp\ShareFolders\管財課)</_x30d5__x30a9__x30eb__x30c0_>
    <_x5411__x304d_ xmlns="5d27d46f-768e-44b8-a19f-645722b5a60d" xsi:nil="true"/>
    <_x5e45_ xmlns="5d27d46f-768e-44b8-a19f-645722b5a60d" xsi:nil="true"/>
    <_x5358__x8a9e__x6570_ xmlns="5d27d46f-768e-44b8-a19f-645722b5a60d" xsi:nil="true"/>
    <_x30bf__x30b0_ xmlns="5d27d46f-768e-44b8-a19f-645722b5a60d" xsi:nil="true"/>
    <ISO_x0020__x901f__x5ea6_ xmlns="5d27d46f-768e-44b8-a19f-645722b5a60d" xsi:nil="true"/>
    <_x30d5__x30e9__x30c3__x30b7__x30e5__x0020__x30e2__x30fc__x30c9_ xmlns="5d27d46f-768e-44b8-a19f-645722b5a60d" xsi:nil="true"/>
    <_x30d5__x30a1__x30a4__x30eb__x540d_ xmlns="5d27d46f-768e-44b8-a19f-645722b5a60d">例外対応措置理由書.docx</_x30d5__x30a1__x30a4__x30eb__x540d_>
    <_x30ea__x30f3__x30af__x306e__x72b6__x614b_ xmlns="5d27d46f-768e-44b8-a19f-645722b5a60d">未解決</_x30ea__x30f3__x30af__x306e__x72b6__x614b_>
    <_x30ad__x30fc__x30ef__x30fc__x30c9_ xmlns="5d27d46f-768e-44b8-a19f-645722b5a60d" xsi:nil="true"/>
    <_x30d7__x30ed__x30b0__x30e9__x30e0__x540d_ xmlns="5d27d46f-768e-44b8-a19f-645722b5a60d" xsi:nil="true"/>
    <_x9732__x51fa__x6642__x9593_ xmlns="5d27d46f-768e-44b8-a19f-645722b5a60d" xsi:nil="true"/>
    <_x524d__x56de__x4fdd__x5b58__x65e5__x6642_ xmlns="5d27d46f-768e-44b8-a19f-645722b5a60d">2015/03/06 11:00:00</_x524d__x56de__x4fdd__x5b58__x65e5__x6642_>
    <_x30b9__x30e9__x30a4__x30c9_ xmlns="5d27d46f-768e-44b8-a19f-645722b5a60d" xsi:nil="true"/>
    <_x5206__x985e_ xmlns="5d27d46f-768e-44b8-a19f-645722b5a60d">ドキュメント</_x5206__x985e_>
    <_x30b3__x30f3__x30c6__x30f3__x30c4__x306e__x4f5c__x6210__x65e5__x6642_ xmlns="5d27d46f-768e-44b8-a19f-645722b5a60d" xsi:nil="true"/>
    <_x5782__x76f4__x65b9__x5411__x306e__x89e3__x50cf__x5ea6_ xmlns="5d27d46f-768e-44b8-a19f-645722b5a60d" xsi:nil="true"/>
    <_x9ad8__x3055_ xmlns="5d27d46f-768e-44b8-a19f-645722b5a60d" xsi:nil="true"/>
    <_x6c34__x5e73__x65b9__x5411__x306e__x89e3__x50cf__x5ea6_ xmlns="5d27d46f-768e-44b8-a19f-645722b5a60d" xsi:nil="true"/>
    <_x5927__x304d__x3055_ xmlns="5d27d46f-768e-44b8-a19f-645722b5a60d" xsi:nil="true"/>
    <_x30ab__x30e1__x30e9__x306e__x88fd__x9020__x5143_ xmlns="5d27d46f-768e-44b8-a19f-645722b5a60d" xsi:nil="true"/>
    <_x9732__x51fa__x88dc__x6b63_ xmlns="5d27d46f-768e-44b8-a19f-645722b5a60d" xsi:nil="true"/>
    <_x30da__x30fc__x30b8__x6570_ xmlns="5d27d46f-768e-44b8-a19f-645722b5a60d" xsi:nil="true"/>
    <_x7126__x70b9__x8ddd__x96e2_ xmlns="5d27d46f-768e-44b8-a19f-645722b5a60d" xsi:nil="true"/>
    <_x30d5__x30a9__x30eb__x30c0__x306e__x30d1__x30b9_ xmlns="5d27d46f-768e-44b8-a19f-645722b5a60d">\\dfs1c.ow.shibaura-it.ac.jp\ShareFolders\管財課\全品検収</_x30d5__x30a9__x30eb__x30c0__x306e__x30d1__x30b9_>
    <_x30b3__x30e1__x30f3__x30c8_ xmlns="5d27d46f-768e-44b8-a19f-645722b5a60d" xsi:nil="true"/>
    <_x30d7__x30ed__x30b0__x30e9__x30e0__x306e__x30e2__x30fc__x30c9_ xmlns="5d27d46f-768e-44b8-a19f-645722b5a60d" xsi:nil="true"/>
    <_x524d__x56de__x5370__x5237__x65e5_ xmlns="5d27d46f-768e-44b8-a19f-645722b5a60d" xsi:nil="true"/>
    <_x7dcf__x7de8__x96c6__x6642__x9593_ xmlns="5d27d46f-768e-44b8-a19f-645722b5a60d" xsi:nil="true"/>
    <_x9732__x51fa__x30d7__x30ed__x30b0__x30e9__x30e0_ xmlns="5d27d46f-768e-44b8-a19f-645722b5a60d" xsi:nil="true"/>
    <_x30ab__x30e1__x30e9__x306e__x30e2__x30c7__x30eb_ xmlns="5d27d46f-768e-44b8-a19f-645722b5a60d" xsi:nil="true"/>
    <_x30d5__x30a1__x30a4__x30eb__x0020__x30b7__x30b9__x30c6__x30e0__x0020__x30d1__x30b9_ xmlns="5d27d46f-768e-44b8-a19f-645722b5a60d">\\dfs1c.ow.shibaura-it.ac.jp\ShareFolders\管財課\全品検収\例外対応措置理由書.docx</_x30d5__x30a1__x30a4__x30eb__x0020__x30b7__x30b9__x30c6__x30e0__x0020__x30d1__x30b9_>
    <_x30d3__x30c3__x30c8__x306e__x6df1__x3055_ xmlns="5d27d46f-768e-44b8-a19f-645722b5a60d" xsi:nil="true"/>
    <_x7d5e__x308a__x5024_ xmlns="5d27d46f-768e-44b8-a19f-645722b5a60d" xsi:nil="true"/>
    <_x30d5__x30a9__x30eb__x30c0__x540d_ xmlns="5d27d46f-768e-44b8-a19f-645722b5a60d" xsi:nil="true"/>
    <_x8a8d__x8b58__x3055__x308c__x305f__x7a2e__x985e_ xmlns="5d27d46f-768e-44b8-a19f-645722b5a60d">ドキュメント</_x8a8d__x8b58__x3055__x308c__x305f__x7a2e__x985e_>
    <_x8868__x984c_ xmlns="5d27d46f-768e-44b8-a19f-645722b5a60d" xsi:nil="true"/>
    <EXIF_x0020__x30d0__x30fc__x30b8__x30e7__x30f3_ xmlns="5d27d46f-768e-44b8-a19f-645722b5a60d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ve ドキュメント" ma:contentTypeID="0x01010003F8831469804144AE3F259EF433E9EB00BAA835F6B481BE4DB330430775138275" ma:contentTypeVersion="39" ma:contentTypeDescription="新しいドキュメントを作成します。" ma:contentTypeScope="" ma:versionID="e9f9f093fa667a820c32e012b7591c7d">
  <xsd:schema xmlns:xsd="http://www.w3.org/2001/XMLSchema" xmlns:xs="http://www.w3.org/2001/XMLSchema" xmlns:p="http://schemas.microsoft.com/office/2006/metadata/properties" xmlns:ns1="http://schemas.microsoft.com/sharepoint/v3" xmlns:ns2="5d27d46f-768e-44b8-a19f-645722b5a60d" targetNamespace="http://schemas.microsoft.com/office/2006/metadata/properties" ma:root="true" ma:fieldsID="8b3226f899d11e099d9c51d0acf13d8f" ns1:_="" ns2:_="">
    <xsd:import namespace="http://schemas.microsoft.com/sharepoint/v3"/>
    <xsd:import namespace="5d27d46f-768e-44b8-a19f-645722b5a60d"/>
    <xsd:element name="properties">
      <xsd:complexType>
        <xsd:sequence>
          <xsd:element name="documentManagement">
            <xsd:complexType>
              <xsd:all>
                <xsd:element ref="ns1:FileShareFlag" minOccurs="0"/>
                <xsd:element ref="ns2:_x30d5__x30a1__x30a4__x30eb__x0020__x30b7__x30b9__x30c6__x30e0__x0020__x30d1__x30b9_" minOccurs="0"/>
                <xsd:element ref="ns2:_x30d5__x30a1__x30a4__x30eb__x540d_" minOccurs="0"/>
                <xsd:element ref="ns2:_x524d__x56de__x4fdd__x5b58__x65e5__x6642_" minOccurs="0"/>
                <xsd:element ref="ns2:_x30d5__x30a9__x30eb__x30c0__x306e__x30d1__x30b9_" minOccurs="0"/>
                <xsd:element ref="ns2:_x30d5__x30a9__x30eb__x30c0__x540d_" minOccurs="0"/>
                <xsd:element ref="ns2:_x30d5__x30a9__x30eb__x30c0_" minOccurs="0"/>
                <xsd:element ref="ns2:_x30ea__x30f3__x30af__x306e__x72b6__x614b_" minOccurs="0"/>
                <xsd:element ref="ns2:_x8a8d__x8b58__x3055__x308c__x305f__x7a2e__x985e_" minOccurs="0"/>
                <xsd:element ref="ns2:_x8a55__x4fa1_" minOccurs="0"/>
                <xsd:element ref="ns2:_x30d7__x30ed__x30b0__x30e9__x30e0__x540d_" minOccurs="0"/>
                <xsd:element ref="ns2:_x5206__x985e_" minOccurs="0"/>
                <xsd:element ref="ns2:_x30b3__x30f3__x30c6__x30f3__x30c4__x306e__x4f5c__x6210__x65e5__x6642_" minOccurs="0"/>
                <xsd:element ref="ns2:_x524d__x56de__x5370__x5237__x65e5_" minOccurs="0"/>
                <xsd:element ref="ns2:_x5782__x76f4__x65b9__x5411__x306e__x89e3__x50cf__x5ea6_" minOccurs="0"/>
                <xsd:element ref="ns2:_x30d3__x30c3__x30c8__x306e__x6df1__x3055_" minOccurs="0"/>
                <xsd:element ref="ns2:_x9ad8__x3055_" minOccurs="0"/>
                <xsd:element ref="ns2:_x5e45_" minOccurs="0"/>
                <xsd:element ref="ns2:_x6c34__x5e73__x65b9__x5411__x306e__x89e3__x50cf__x5ea6_" minOccurs="0"/>
                <xsd:element ref="ns2:_x5927__x304d__x3055_" minOccurs="0"/>
                <xsd:element ref="ns2:_x30b9__x30e9__x30a4__x30c9_" minOccurs="0"/>
                <xsd:element ref="ns2:_x5358__x8a9e__x6570_" minOccurs="0"/>
                <xsd:element ref="ns2:_x30da__x30fc__x30b8__x6570_" minOccurs="0"/>
                <xsd:element ref="ns2:_x30bf__x30b0_" minOccurs="0"/>
                <xsd:element ref="ns2:_x7dcf__x7de8__x96c6__x6642__x9593_" minOccurs="0"/>
                <xsd:element ref="ns2:_x30b3__x30e1__x30f3__x30c8_" minOccurs="0"/>
                <xsd:element ref="ns2:_x30ad__x30fc__x30ef__x30fc__x30c9_" minOccurs="0"/>
                <xsd:element ref="ns2:_x8868__x984c_" minOccurs="0"/>
                <xsd:element ref="ns2:ISO_x0020__x901f__x5ea6_" minOccurs="0"/>
                <xsd:element ref="ns2:_x9732__x51fa__x30d7__x30ed__x30b0__x30e9__x30e0_" minOccurs="0"/>
                <xsd:element ref="ns2:_x9732__x51fa__x6642__x9593_" minOccurs="0"/>
                <xsd:element ref="ns2:_x30d7__x30ed__x30b0__x30e9__x30e0__x306e__x30e2__x30fc__x30c9_" minOccurs="0"/>
                <xsd:element ref="ns2:_x7d5e__x308a__x5024_" minOccurs="0"/>
                <xsd:element ref="ns2:EXIF_x0020__x30d0__x30fc__x30b8__x30e7__x30f3_" minOccurs="0"/>
                <xsd:element ref="ns2:_x30ab__x30e1__x30e9__x306e__x30e2__x30c7__x30eb_" minOccurs="0"/>
                <xsd:element ref="ns2:_x5411__x304d_" minOccurs="0"/>
                <xsd:element ref="ns2:_x30ab__x30e1__x30e9__x306e__x88fd__x9020__x5143_" minOccurs="0"/>
                <xsd:element ref="ns2:_x7126__x70b9__x8ddd__x96e2_" minOccurs="0"/>
                <xsd:element ref="ns2:_x30d5__x30e9__x30c3__x30b7__x30e5__x0020__x30e2__x30fc__x30c9_" minOccurs="0"/>
                <xsd:element ref="ns2:_x9732__x51fa__x88dc__x6b63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ShareFlag" ma:index="8" nillable="true" ma:displayName="ファイル シェア フラグ" ma:default="-1.0" ma:hidden="true" ma:internalName="FileShareFlag" ma:readOnly="tru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27d46f-768e-44b8-a19f-645722b5a60d" elementFormDefault="qualified">
    <xsd:import namespace="http://schemas.microsoft.com/office/2006/documentManagement/types"/>
    <xsd:import namespace="http://schemas.microsoft.com/office/infopath/2007/PartnerControls"/>
    <xsd:element name="_x30d5__x30a1__x30a4__x30eb__x0020__x30b7__x30b9__x30c6__x30e0__x0020__x30d1__x30b9_" ma:index="10" nillable="true" ma:displayName="ファイル システム パス" ma:internalName="_x30d5__x30a1__x30a4__x30eb__x0020__x30b7__x30b9__x30c6__x30e0__x0020__x30d1__x30b9_">
      <xsd:simpleType>
        <xsd:restriction base="dms:Text"/>
      </xsd:simpleType>
    </xsd:element>
    <xsd:element name="_x30d5__x30a1__x30a4__x30eb__x540d_" ma:index="11" nillable="true" ma:displayName="ファイル名" ma:internalName="_x30d5__x30a1__x30a4__x30eb__x540d_">
      <xsd:simpleType>
        <xsd:restriction base="dms:Text"/>
      </xsd:simpleType>
    </xsd:element>
    <xsd:element name="_x524d__x56de__x4fdd__x5b58__x65e5__x6642_" ma:index="12" nillable="true" ma:displayName="前回保存日時" ma:internalName="_x524d__x56de__x4fdd__x5b58__x65e5__x6642_">
      <xsd:simpleType>
        <xsd:restriction base="dms:Text"/>
      </xsd:simpleType>
    </xsd:element>
    <xsd:element name="_x30d5__x30a9__x30eb__x30c0__x306e__x30d1__x30b9_" ma:index="13" nillable="true" ma:displayName="フォルダのパス" ma:internalName="_x30d5__x30a9__x30eb__x30c0__x306e__x30d1__x30b9_">
      <xsd:simpleType>
        <xsd:restriction base="dms:Text"/>
      </xsd:simpleType>
    </xsd:element>
    <xsd:element name="_x30d5__x30a9__x30eb__x30c0__x540d_" ma:index="14" nillable="true" ma:displayName="フォルダ名" ma:internalName="_x30d5__x30a9__x30eb__x30c0__x540d_">
      <xsd:simpleType>
        <xsd:restriction base="dms:Text"/>
      </xsd:simpleType>
    </xsd:element>
    <xsd:element name="_x30d5__x30a9__x30eb__x30c0_" ma:index="15" nillable="true" ma:displayName="フォルダ" ma:internalName="_x30d5__x30a9__x30eb__x30c0_">
      <xsd:simpleType>
        <xsd:restriction base="dms:Text"/>
      </xsd:simpleType>
    </xsd:element>
    <xsd:element name="_x30ea__x30f3__x30af__x306e__x72b6__x614b_" ma:index="16" nillable="true" ma:displayName="リンクの状態" ma:internalName="_x30ea__x30f3__x30af__x306e__x72b6__x614b_">
      <xsd:simpleType>
        <xsd:restriction base="dms:Text"/>
      </xsd:simpleType>
    </xsd:element>
    <xsd:element name="_x8a8d__x8b58__x3055__x308c__x305f__x7a2e__x985e_" ma:index="17" nillable="true" ma:displayName="認識された種類" ma:internalName="_x8a8d__x8b58__x3055__x308c__x305f__x7a2e__x985e_">
      <xsd:simpleType>
        <xsd:restriction base="dms:Text"/>
      </xsd:simpleType>
    </xsd:element>
    <xsd:element name="_x8a55__x4fa1_" ma:index="18" nillable="true" ma:displayName="評価" ma:internalName="_x8a55__x4fa1_">
      <xsd:simpleType>
        <xsd:restriction base="dms:Text"/>
      </xsd:simpleType>
    </xsd:element>
    <xsd:element name="_x30d7__x30ed__x30b0__x30e9__x30e0__x540d_" ma:index="19" nillable="true" ma:displayName="プログラム名" ma:internalName="_x30d7__x30ed__x30b0__x30e9__x30e0__x540d_">
      <xsd:simpleType>
        <xsd:restriction base="dms:Text"/>
      </xsd:simpleType>
    </xsd:element>
    <xsd:element name="_x5206__x985e_" ma:index="20" nillable="true" ma:displayName="分類" ma:internalName="_x5206__x985e_">
      <xsd:simpleType>
        <xsd:restriction base="dms:Text"/>
      </xsd:simpleType>
    </xsd:element>
    <xsd:element name="_x30b3__x30f3__x30c6__x30f3__x30c4__x306e__x4f5c__x6210__x65e5__x6642_" ma:index="21" nillable="true" ma:displayName="コンテンツの作成日時" ma:internalName="_x30b3__x30f3__x30c6__x30f3__x30c4__x306e__x4f5c__x6210__x65e5__x6642_">
      <xsd:simpleType>
        <xsd:restriction base="dms:Text"/>
      </xsd:simpleType>
    </xsd:element>
    <xsd:element name="_x524d__x56de__x5370__x5237__x65e5_" ma:index="22" nillable="true" ma:displayName="前回印刷日" ma:internalName="_x524d__x56de__x5370__x5237__x65e5_">
      <xsd:simpleType>
        <xsd:restriction base="dms:Text"/>
      </xsd:simpleType>
    </xsd:element>
    <xsd:element name="_x5782__x76f4__x65b9__x5411__x306e__x89e3__x50cf__x5ea6_" ma:index="23" nillable="true" ma:displayName="垂直方向の解像度" ma:internalName="_x5782__x76f4__x65b9__x5411__x306e__x89e3__x50cf__x5ea6_">
      <xsd:simpleType>
        <xsd:restriction base="dms:Text"/>
      </xsd:simpleType>
    </xsd:element>
    <xsd:element name="_x30d3__x30c3__x30c8__x306e__x6df1__x3055_" ma:index="24" nillable="true" ma:displayName="ビットの深さ" ma:internalName="_x30d3__x30c3__x30c8__x306e__x6df1__x3055_">
      <xsd:simpleType>
        <xsd:restriction base="dms:Text"/>
      </xsd:simpleType>
    </xsd:element>
    <xsd:element name="_x9ad8__x3055_" ma:index="25" nillable="true" ma:displayName="高さ" ma:internalName="_x9ad8__x3055_">
      <xsd:simpleType>
        <xsd:restriction base="dms:Text"/>
      </xsd:simpleType>
    </xsd:element>
    <xsd:element name="_x5e45_" ma:index="26" nillable="true" ma:displayName="幅" ma:internalName="_x5e45_">
      <xsd:simpleType>
        <xsd:restriction base="dms:Text"/>
      </xsd:simpleType>
    </xsd:element>
    <xsd:element name="_x6c34__x5e73__x65b9__x5411__x306e__x89e3__x50cf__x5ea6_" ma:index="27" nillable="true" ma:displayName="水平方向の解像度" ma:internalName="_x6c34__x5e73__x65b9__x5411__x306e__x89e3__x50cf__x5ea6_">
      <xsd:simpleType>
        <xsd:restriction base="dms:Text"/>
      </xsd:simpleType>
    </xsd:element>
    <xsd:element name="_x5927__x304d__x3055_" ma:index="28" nillable="true" ma:displayName="大きさ" ma:internalName="_x5927__x304d__x3055_">
      <xsd:simpleType>
        <xsd:restriction base="dms:Text"/>
      </xsd:simpleType>
    </xsd:element>
    <xsd:element name="_x30b9__x30e9__x30a4__x30c9_" ma:index="29" nillable="true" ma:displayName="スライド" ma:internalName="_x30b9__x30e9__x30a4__x30c9_">
      <xsd:simpleType>
        <xsd:restriction base="dms:Text"/>
      </xsd:simpleType>
    </xsd:element>
    <xsd:element name="_x5358__x8a9e__x6570_" ma:index="30" nillable="true" ma:displayName="単語数" ma:internalName="_x5358__x8a9e__x6570_">
      <xsd:simpleType>
        <xsd:restriction base="dms:Text"/>
      </xsd:simpleType>
    </xsd:element>
    <xsd:element name="_x30da__x30fc__x30b8__x6570_" ma:index="31" nillable="true" ma:displayName="ページ数" ma:internalName="_x30da__x30fc__x30b8__x6570_">
      <xsd:simpleType>
        <xsd:restriction base="dms:Text"/>
      </xsd:simpleType>
    </xsd:element>
    <xsd:element name="_x30bf__x30b0_" ma:index="32" nillable="true" ma:displayName="タグ" ma:internalName="_x30bf__x30b0_">
      <xsd:simpleType>
        <xsd:restriction base="dms:Text"/>
      </xsd:simpleType>
    </xsd:element>
    <xsd:element name="_x7dcf__x7de8__x96c6__x6642__x9593_" ma:index="33" nillable="true" ma:displayName="総編集時間" ma:internalName="_x7dcf__x7de8__x96c6__x6642__x9593_">
      <xsd:simpleType>
        <xsd:restriction base="dms:Text"/>
      </xsd:simpleType>
    </xsd:element>
    <xsd:element name="_x30b3__x30e1__x30f3__x30c8_" ma:index="34" nillable="true" ma:displayName="コメント" ma:internalName="_x30b3__x30e1__x30f3__x30c8_">
      <xsd:simpleType>
        <xsd:restriction base="dms:Text"/>
      </xsd:simpleType>
    </xsd:element>
    <xsd:element name="_x30ad__x30fc__x30ef__x30fc__x30c9_" ma:index="35" nillable="true" ma:displayName="キーワード" ma:internalName="_x30ad__x30fc__x30ef__x30fc__x30c9_">
      <xsd:simpleType>
        <xsd:restriction base="dms:Text"/>
      </xsd:simpleType>
    </xsd:element>
    <xsd:element name="_x8868__x984c_" ma:index="36" nillable="true" ma:displayName="表題" ma:internalName="_x8868__x984c_">
      <xsd:simpleType>
        <xsd:restriction base="dms:Text"/>
      </xsd:simpleType>
    </xsd:element>
    <xsd:element name="ISO_x0020__x901f__x5ea6_" ma:index="37" nillable="true" ma:displayName="ISO 速度" ma:internalName="ISO_x0020__x901f__x5ea6_">
      <xsd:simpleType>
        <xsd:restriction base="dms:Text"/>
      </xsd:simpleType>
    </xsd:element>
    <xsd:element name="_x9732__x51fa__x30d7__x30ed__x30b0__x30e9__x30e0_" ma:index="38" nillable="true" ma:displayName="露出プログラム" ma:internalName="_x9732__x51fa__x30d7__x30ed__x30b0__x30e9__x30e0_">
      <xsd:simpleType>
        <xsd:restriction base="dms:Text"/>
      </xsd:simpleType>
    </xsd:element>
    <xsd:element name="_x9732__x51fa__x6642__x9593_" ma:index="39" nillable="true" ma:displayName="露出時間" ma:internalName="_x9732__x51fa__x6642__x9593_">
      <xsd:simpleType>
        <xsd:restriction base="dms:Text"/>
      </xsd:simpleType>
    </xsd:element>
    <xsd:element name="_x30d7__x30ed__x30b0__x30e9__x30e0__x306e__x30e2__x30fc__x30c9_" ma:index="40" nillable="true" ma:displayName="プログラムのモード" ma:internalName="_x30d7__x30ed__x30b0__x30e9__x30e0__x306e__x30e2__x30fc__x30c9_">
      <xsd:simpleType>
        <xsd:restriction base="dms:Text"/>
      </xsd:simpleType>
    </xsd:element>
    <xsd:element name="_x7d5e__x308a__x5024_" ma:index="41" nillable="true" ma:displayName="絞り値" ma:internalName="_x7d5e__x308a__x5024_">
      <xsd:simpleType>
        <xsd:restriction base="dms:Text"/>
      </xsd:simpleType>
    </xsd:element>
    <xsd:element name="EXIF_x0020__x30d0__x30fc__x30b8__x30e7__x30f3_" ma:index="42" nillable="true" ma:displayName="EXIF バージョン" ma:internalName="EXIF_x0020__x30d0__x30fc__x30b8__x30e7__x30f3_">
      <xsd:simpleType>
        <xsd:restriction base="dms:Text"/>
      </xsd:simpleType>
    </xsd:element>
    <xsd:element name="_x30ab__x30e1__x30e9__x306e__x30e2__x30c7__x30eb_" ma:index="43" nillable="true" ma:displayName="カメラのモデル" ma:internalName="_x30ab__x30e1__x30e9__x306e__x30e2__x30c7__x30eb_">
      <xsd:simpleType>
        <xsd:restriction base="dms:Text"/>
      </xsd:simpleType>
    </xsd:element>
    <xsd:element name="_x5411__x304d_" ma:index="44" nillable="true" ma:displayName="向き" ma:internalName="_x5411__x304d_">
      <xsd:simpleType>
        <xsd:restriction base="dms:Text"/>
      </xsd:simpleType>
    </xsd:element>
    <xsd:element name="_x30ab__x30e1__x30e9__x306e__x88fd__x9020__x5143_" ma:index="45" nillable="true" ma:displayName="カメラの製造元" ma:internalName="_x30ab__x30e1__x30e9__x306e__x88fd__x9020__x5143_">
      <xsd:simpleType>
        <xsd:restriction base="dms:Text"/>
      </xsd:simpleType>
    </xsd:element>
    <xsd:element name="_x7126__x70b9__x8ddd__x96e2_" ma:index="46" nillable="true" ma:displayName="焦点距離" ma:internalName="_x7126__x70b9__x8ddd__x96e2_">
      <xsd:simpleType>
        <xsd:restriction base="dms:Text"/>
      </xsd:simpleType>
    </xsd:element>
    <xsd:element name="_x30d5__x30e9__x30c3__x30b7__x30e5__x0020__x30e2__x30fc__x30c9_" ma:index="47" nillable="true" ma:displayName="フラッシュ モード" ma:internalName="_x30d5__x30e9__x30c3__x30b7__x30e5__x0020__x30e2__x30fc__x30c9_">
      <xsd:simpleType>
        <xsd:restriction base="dms:Text"/>
      </xsd:simpleType>
    </xsd:element>
    <xsd:element name="_x9732__x51fa__x88dc__x6b63_" ma:index="48" nillable="true" ma:displayName="露出補正" ma:internalName="_x9732__x51fa__x88dc__x6b63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E9E41FD-67C7-426A-9D69-A709DEF9DD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2D093C-4C0D-4655-8DDB-400C2B74A8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C65F95E-ECC1-457A-904A-32A5E9A88B5E}">
  <ds:schemaRefs>
    <ds:schemaRef ds:uri="http://schemas.microsoft.com/office/2006/metadata/properties"/>
    <ds:schemaRef ds:uri="http://schemas.microsoft.com/office/infopath/2007/PartnerControls"/>
    <ds:schemaRef ds:uri="5d27d46f-768e-44b8-a19f-645722b5a60d"/>
  </ds:schemaRefs>
</ds:datastoreItem>
</file>

<file path=customXml/itemProps4.xml><?xml version="1.0" encoding="utf-8"?>
<ds:datastoreItem xmlns:ds="http://schemas.openxmlformats.org/officeDocument/2006/customXml" ds:itemID="{8C8AA52B-8364-4D3E-9AA8-9BB9BA120B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d27d46f-768e-44b8-a19f-645722b5a6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49</Words>
  <Characters>2075</Characters>
  <Application>Microsoft Office Word</Application>
  <DocSecurity>0</DocSecurity>
  <Lines>345</Lines>
  <Paragraphs>18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最終稿0324）【様式2】2022年度例外対応措置理由書.docx</vt:lpstr>
    </vt:vector>
  </TitlesOfParts>
  <Company/>
  <LinksUpToDate>false</LinksUpToDate>
  <CharactersWithSpaces>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最終稿0324）【様式2】2022年度例外対応措置理由書.docx</dc:title>
  <dc:creator>星由華(Hoshi Yuka)</dc:creator>
  <cp:lastModifiedBy>安部　志保(AMBE Shiho)</cp:lastModifiedBy>
  <cp:revision>2</cp:revision>
  <cp:lastPrinted>2024-04-24T06:02:00Z</cp:lastPrinted>
  <dcterms:created xsi:type="dcterms:W3CDTF">2024-04-24T10:05:00Z</dcterms:created>
  <dcterms:modified xsi:type="dcterms:W3CDTF">2024-04-24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F8831469804144AE3F259EF433E9EB00BAA835F6B481BE4DB330430775138275</vt:lpwstr>
  </property>
</Properties>
</file>